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BC5" w:rsidRDefault="001E6520" w:rsidP="00E324DB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9AE0D3E" wp14:editId="025E5FDC">
            <wp:extent cx="6645910" cy="21316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4A" w:rsidRDefault="00661F4A" w:rsidP="001A6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450D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2D7D54F7" wp14:editId="3C31538F">
            <wp:extent cx="6151245" cy="506095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166" w:rsidRDefault="00D55166" w:rsidP="001A66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1143" w:rsidRPr="008A6E4E" w:rsidRDefault="00991143" w:rsidP="00991143">
      <w:pPr>
        <w:pStyle w:val="a3"/>
        <w:rPr>
          <w:rFonts w:ascii="Times New Roman" w:hAnsi="Times New Roman" w:cs="Times New Roman"/>
          <w:b/>
          <w:sz w:val="28"/>
        </w:rPr>
      </w:pPr>
      <w:r w:rsidRPr="00A77122">
        <w:rPr>
          <w:rFonts w:ascii="Times New Roman" w:hAnsi="Times New Roman" w:cs="Times New Roman"/>
          <w:b/>
          <w:sz w:val="24"/>
        </w:rPr>
        <w:t xml:space="preserve">                 </w:t>
      </w:r>
      <w:r w:rsidRPr="008A6E4E">
        <w:rPr>
          <w:rFonts w:ascii="Times New Roman" w:hAnsi="Times New Roman" w:cs="Times New Roman"/>
          <w:b/>
          <w:sz w:val="28"/>
        </w:rPr>
        <w:t>Он будет</w:t>
      </w:r>
      <w:r w:rsidRPr="008A6E4E">
        <w:rPr>
          <w:rFonts w:ascii="Times New Roman" w:hAnsi="Times New Roman" w:cs="Times New Roman"/>
          <w:sz w:val="28"/>
        </w:rPr>
        <w:t>!</w:t>
      </w:r>
      <w:r w:rsidR="00C95974" w:rsidRPr="008A6E4E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8A6E4E">
        <w:rPr>
          <w:rFonts w:ascii="Times New Roman" w:hAnsi="Times New Roman" w:cs="Times New Roman"/>
          <w:sz w:val="28"/>
        </w:rPr>
        <w:t xml:space="preserve">           </w:t>
      </w:r>
      <w:r w:rsidR="00C95974" w:rsidRPr="008A6E4E">
        <w:rPr>
          <w:rFonts w:ascii="Times New Roman" w:hAnsi="Times New Roman" w:cs="Times New Roman"/>
          <w:b/>
          <w:sz w:val="28"/>
        </w:rPr>
        <w:t>Вопросы и факты</w:t>
      </w:r>
    </w:p>
    <w:p w:rsidR="00E324DB" w:rsidRPr="008A6E4E" w:rsidRDefault="00E324DB" w:rsidP="00991143">
      <w:pPr>
        <w:pStyle w:val="a3"/>
        <w:rPr>
          <w:rFonts w:ascii="Times New Roman" w:hAnsi="Times New Roman" w:cs="Times New Roman"/>
          <w:b/>
          <w:sz w:val="28"/>
        </w:rPr>
      </w:pPr>
    </w:p>
    <w:p w:rsidR="00991143" w:rsidRPr="00C95974" w:rsidRDefault="00991143" w:rsidP="0099114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  <w:b/>
          <w:i/>
        </w:rPr>
        <w:t xml:space="preserve"> (Сегодня весь Донбасс подвергли обстрелу</w:t>
      </w:r>
      <w:r w:rsidRPr="00C95974">
        <w:rPr>
          <w:rFonts w:ascii="Times New Roman" w:hAnsi="Times New Roman" w:cs="Times New Roman"/>
        </w:rPr>
        <w:t>).</w:t>
      </w:r>
      <w:r w:rsidR="00C95974" w:rsidRPr="00C95974">
        <w:rPr>
          <w:rFonts w:ascii="Times New Roman" w:hAnsi="Times New Roman" w:cs="Times New Roman"/>
        </w:rPr>
        <w:t xml:space="preserve">                      </w:t>
      </w:r>
      <w:r w:rsidR="00C95974">
        <w:rPr>
          <w:rFonts w:ascii="Times New Roman" w:hAnsi="Times New Roman" w:cs="Times New Roman"/>
        </w:rPr>
        <w:t xml:space="preserve">                      Бойня-война</w:t>
      </w:r>
      <w:r w:rsidR="00E46E1A">
        <w:rPr>
          <w:rFonts w:ascii="Times New Roman" w:hAnsi="Times New Roman" w:cs="Times New Roman"/>
        </w:rPr>
        <w:t xml:space="preserve"> –</w:t>
      </w:r>
      <w:r w:rsidR="00C95974" w:rsidRPr="00C95974">
        <w:rPr>
          <w:rFonts w:ascii="Times New Roman" w:hAnsi="Times New Roman" w:cs="Times New Roman"/>
        </w:rPr>
        <w:t xml:space="preserve">         </w:t>
      </w:r>
    </w:p>
    <w:p w:rsidR="00991143" w:rsidRPr="00991143" w:rsidRDefault="00991143" w:rsidP="0099114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>В честь Дня Победы целый день</w:t>
      </w:r>
      <w:r w:rsidR="00C95974">
        <w:rPr>
          <w:rFonts w:ascii="Times New Roman" w:hAnsi="Times New Roman" w:cs="Times New Roman"/>
        </w:rPr>
        <w:t xml:space="preserve">                                                                 </w:t>
      </w:r>
      <w:r w:rsidR="00C50D67">
        <w:rPr>
          <w:rFonts w:ascii="Times New Roman" w:hAnsi="Times New Roman" w:cs="Times New Roman"/>
        </w:rPr>
        <w:t xml:space="preserve">  </w:t>
      </w:r>
      <w:r w:rsidR="00C95974">
        <w:rPr>
          <w:rFonts w:ascii="Times New Roman" w:hAnsi="Times New Roman" w:cs="Times New Roman"/>
        </w:rPr>
        <w:t>Горя волна</w:t>
      </w:r>
    </w:p>
    <w:p w:rsidR="00991143" w:rsidRPr="00991143" w:rsidRDefault="00991143" w:rsidP="00E46E1A">
      <w:pPr>
        <w:pStyle w:val="a3"/>
        <w:jc w:val="both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>Гремит в Донбассе звук салюта.</w:t>
      </w:r>
      <w:r w:rsidR="00E46E1A">
        <w:rPr>
          <w:rFonts w:ascii="Times New Roman" w:hAnsi="Times New Roman" w:cs="Times New Roman"/>
        </w:rPr>
        <w:t xml:space="preserve">                                  </w:t>
      </w:r>
      <w:r w:rsidR="00C50D67">
        <w:rPr>
          <w:rFonts w:ascii="Times New Roman" w:hAnsi="Times New Roman" w:cs="Times New Roman"/>
        </w:rPr>
        <w:t xml:space="preserve">                         </w:t>
      </w:r>
      <w:r w:rsidR="00E46E1A">
        <w:rPr>
          <w:rFonts w:ascii="Times New Roman" w:hAnsi="Times New Roman" w:cs="Times New Roman"/>
        </w:rPr>
        <w:t>Длится который год.</w:t>
      </w:r>
    </w:p>
    <w:p w:rsidR="00991143" w:rsidRPr="00991143" w:rsidRDefault="00991143" w:rsidP="0099114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>Нет городов, нет деревень,</w:t>
      </w:r>
      <w:r w:rsidR="00E46E1A">
        <w:rPr>
          <w:rFonts w:ascii="Times New Roman" w:hAnsi="Times New Roman" w:cs="Times New Roman"/>
        </w:rPr>
        <w:t xml:space="preserve">                                               </w:t>
      </w:r>
      <w:r w:rsidR="00C50D67">
        <w:rPr>
          <w:rFonts w:ascii="Times New Roman" w:hAnsi="Times New Roman" w:cs="Times New Roman"/>
        </w:rPr>
        <w:t xml:space="preserve">                              </w:t>
      </w:r>
      <w:r w:rsidR="00E46E1A">
        <w:rPr>
          <w:rFonts w:ascii="Times New Roman" w:hAnsi="Times New Roman" w:cs="Times New Roman"/>
        </w:rPr>
        <w:t>Кто виноват,</w:t>
      </w:r>
    </w:p>
    <w:p w:rsidR="00991143" w:rsidRPr="00991143" w:rsidRDefault="00991143" w:rsidP="0099114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>Где б залпы не звучали круто.</w:t>
      </w:r>
      <w:r w:rsidR="00E46E1A">
        <w:rPr>
          <w:rFonts w:ascii="Times New Roman" w:hAnsi="Times New Roman" w:cs="Times New Roman"/>
        </w:rPr>
        <w:t xml:space="preserve">                                         </w:t>
      </w:r>
      <w:r w:rsidR="00C50D67">
        <w:rPr>
          <w:rFonts w:ascii="Times New Roman" w:hAnsi="Times New Roman" w:cs="Times New Roman"/>
        </w:rPr>
        <w:t xml:space="preserve">                               </w:t>
      </w:r>
      <w:r w:rsidR="00E46E1A">
        <w:rPr>
          <w:rFonts w:ascii="Times New Roman" w:hAnsi="Times New Roman" w:cs="Times New Roman"/>
        </w:rPr>
        <w:t>Что гибнет брат,</w:t>
      </w:r>
    </w:p>
    <w:p w:rsidR="00991143" w:rsidRPr="00991143" w:rsidRDefault="00991143" w:rsidP="0099114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 xml:space="preserve">     Не звук московского парада</w:t>
      </w:r>
      <w:r w:rsidR="00E46E1A">
        <w:rPr>
          <w:rFonts w:ascii="Times New Roman" w:hAnsi="Times New Roman" w:cs="Times New Roman"/>
        </w:rPr>
        <w:t xml:space="preserve">                                                                     </w:t>
      </w:r>
      <w:r w:rsidR="00C50D67">
        <w:rPr>
          <w:rFonts w:ascii="Times New Roman" w:hAnsi="Times New Roman" w:cs="Times New Roman"/>
        </w:rPr>
        <w:t xml:space="preserve"> </w:t>
      </w:r>
      <w:r w:rsidR="00E46E1A">
        <w:rPr>
          <w:rFonts w:ascii="Times New Roman" w:hAnsi="Times New Roman" w:cs="Times New Roman"/>
        </w:rPr>
        <w:t>Зло истребляет народ.</w:t>
      </w:r>
    </w:p>
    <w:p w:rsidR="00991143" w:rsidRPr="00991143" w:rsidRDefault="00991143" w:rsidP="0099114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 xml:space="preserve">     Из многочисленных орудий –</w:t>
      </w:r>
      <w:r w:rsidR="00E00DF7">
        <w:rPr>
          <w:rFonts w:ascii="Times New Roman" w:hAnsi="Times New Roman" w:cs="Times New Roman"/>
        </w:rPr>
        <w:t xml:space="preserve">                                                                  </w:t>
      </w:r>
      <w:r w:rsidR="00C50D67">
        <w:rPr>
          <w:rFonts w:ascii="Times New Roman" w:hAnsi="Times New Roman" w:cs="Times New Roman"/>
        </w:rPr>
        <w:t xml:space="preserve">     </w:t>
      </w:r>
      <w:r w:rsidR="00E00DF7">
        <w:rPr>
          <w:rFonts w:ascii="Times New Roman" w:hAnsi="Times New Roman" w:cs="Times New Roman"/>
        </w:rPr>
        <w:t xml:space="preserve"> </w:t>
      </w:r>
      <w:r w:rsidR="002309F9">
        <w:rPr>
          <w:rFonts w:ascii="Times New Roman" w:hAnsi="Times New Roman" w:cs="Times New Roman"/>
        </w:rPr>
        <w:t xml:space="preserve"> </w:t>
      </w:r>
      <w:r w:rsidR="00C50D67">
        <w:rPr>
          <w:rFonts w:ascii="Times New Roman" w:hAnsi="Times New Roman" w:cs="Times New Roman"/>
        </w:rPr>
        <w:t xml:space="preserve"> </w:t>
      </w:r>
      <w:r w:rsidR="00E00DF7">
        <w:rPr>
          <w:rFonts w:ascii="Times New Roman" w:hAnsi="Times New Roman" w:cs="Times New Roman"/>
        </w:rPr>
        <w:t>В этой беде</w:t>
      </w:r>
    </w:p>
    <w:p w:rsidR="00991143" w:rsidRPr="00991143" w:rsidRDefault="00991143" w:rsidP="0099114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 xml:space="preserve">     Из «ураганов», «смерчей», «градов»</w:t>
      </w:r>
      <w:r w:rsidR="00E00DF7">
        <w:rPr>
          <w:rFonts w:ascii="Times New Roman" w:hAnsi="Times New Roman" w:cs="Times New Roman"/>
        </w:rPr>
        <w:t xml:space="preserve">                                                         </w:t>
      </w:r>
      <w:r w:rsidR="00C50D67">
        <w:rPr>
          <w:rFonts w:ascii="Times New Roman" w:hAnsi="Times New Roman" w:cs="Times New Roman"/>
        </w:rPr>
        <w:t xml:space="preserve">     </w:t>
      </w:r>
      <w:r w:rsidR="002309F9">
        <w:rPr>
          <w:rFonts w:ascii="Times New Roman" w:hAnsi="Times New Roman" w:cs="Times New Roman"/>
        </w:rPr>
        <w:t xml:space="preserve"> </w:t>
      </w:r>
      <w:r w:rsidR="00E00DF7">
        <w:rPr>
          <w:rFonts w:ascii="Times New Roman" w:hAnsi="Times New Roman" w:cs="Times New Roman"/>
        </w:rPr>
        <w:t>Заро</w:t>
      </w:r>
      <w:r w:rsidR="009E4454">
        <w:rPr>
          <w:rFonts w:ascii="Times New Roman" w:hAnsi="Times New Roman" w:cs="Times New Roman"/>
        </w:rPr>
        <w:t>́</w:t>
      </w:r>
      <w:r w:rsidR="00E00DF7">
        <w:rPr>
          <w:rFonts w:ascii="Times New Roman" w:hAnsi="Times New Roman" w:cs="Times New Roman"/>
        </w:rPr>
        <w:t>дыш где?</w:t>
      </w:r>
    </w:p>
    <w:p w:rsidR="00991143" w:rsidRPr="00991143" w:rsidRDefault="00991143" w:rsidP="0099114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 xml:space="preserve">     Огонь летит Донбассу в груди.</w:t>
      </w:r>
      <w:r w:rsidR="00E00DF7">
        <w:rPr>
          <w:rFonts w:ascii="Times New Roman" w:hAnsi="Times New Roman" w:cs="Times New Roman"/>
        </w:rPr>
        <w:t xml:space="preserve">                                                                  </w:t>
      </w:r>
      <w:r w:rsidR="00C50D67">
        <w:rPr>
          <w:rFonts w:ascii="Times New Roman" w:hAnsi="Times New Roman" w:cs="Times New Roman"/>
        </w:rPr>
        <w:t xml:space="preserve">     </w:t>
      </w:r>
      <w:r w:rsidR="002309F9">
        <w:rPr>
          <w:rFonts w:ascii="Times New Roman" w:hAnsi="Times New Roman" w:cs="Times New Roman"/>
        </w:rPr>
        <w:t xml:space="preserve"> </w:t>
      </w:r>
      <w:r w:rsidR="00E00DF7">
        <w:rPr>
          <w:rFonts w:ascii="Times New Roman" w:hAnsi="Times New Roman" w:cs="Times New Roman"/>
        </w:rPr>
        <w:t>Может кому неизвестно?</w:t>
      </w:r>
    </w:p>
    <w:p w:rsidR="00991143" w:rsidRPr="00991143" w:rsidRDefault="00991143" w:rsidP="0099114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>Не слышен выстрел – далеко.</w:t>
      </w:r>
      <w:r w:rsidR="00E00DF7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C50D67">
        <w:rPr>
          <w:rFonts w:ascii="Times New Roman" w:hAnsi="Times New Roman" w:cs="Times New Roman"/>
        </w:rPr>
        <w:t xml:space="preserve">      </w:t>
      </w:r>
      <w:r w:rsidR="00E00DF7">
        <w:rPr>
          <w:rFonts w:ascii="Times New Roman" w:hAnsi="Times New Roman" w:cs="Times New Roman"/>
        </w:rPr>
        <w:t>Что за напасть,</w:t>
      </w:r>
    </w:p>
    <w:p w:rsidR="00991143" w:rsidRPr="00991143" w:rsidRDefault="00991143" w:rsidP="0099114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>Взамен весь день грохочут взрывы.</w:t>
      </w:r>
      <w:r w:rsidR="00E00DF7">
        <w:rPr>
          <w:rFonts w:ascii="Times New Roman" w:hAnsi="Times New Roman" w:cs="Times New Roman"/>
        </w:rPr>
        <w:t xml:space="preserve">                                                                </w:t>
      </w:r>
      <w:r w:rsidR="00C50D67">
        <w:rPr>
          <w:rFonts w:ascii="Times New Roman" w:hAnsi="Times New Roman" w:cs="Times New Roman"/>
        </w:rPr>
        <w:t xml:space="preserve">     </w:t>
      </w:r>
      <w:r w:rsidR="00E00DF7">
        <w:rPr>
          <w:rFonts w:ascii="Times New Roman" w:hAnsi="Times New Roman" w:cs="Times New Roman"/>
        </w:rPr>
        <w:t>С кой обнялась</w:t>
      </w:r>
    </w:p>
    <w:p w:rsidR="00991143" w:rsidRPr="00991143" w:rsidRDefault="00991143" w:rsidP="0099114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>«Салют» тот слышать нелегко,</w:t>
      </w:r>
      <w:r w:rsidR="00E00DF7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C50D67">
        <w:rPr>
          <w:rFonts w:ascii="Times New Roman" w:hAnsi="Times New Roman" w:cs="Times New Roman"/>
        </w:rPr>
        <w:t xml:space="preserve">    </w:t>
      </w:r>
      <w:r w:rsidR="00E00DF7">
        <w:rPr>
          <w:rFonts w:ascii="Times New Roman" w:hAnsi="Times New Roman" w:cs="Times New Roman"/>
        </w:rPr>
        <w:t>Свора убийц повсеместно?</w:t>
      </w:r>
    </w:p>
    <w:p w:rsidR="00991143" w:rsidRPr="00991143" w:rsidRDefault="00991143" w:rsidP="0099114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>Молить – останьтесь, люди, живы…</w:t>
      </w:r>
      <w:r w:rsidR="00E00DF7">
        <w:rPr>
          <w:rFonts w:ascii="Times New Roman" w:hAnsi="Times New Roman" w:cs="Times New Roman"/>
        </w:rPr>
        <w:t xml:space="preserve">                                </w:t>
      </w:r>
      <w:r w:rsidR="00C50D67">
        <w:rPr>
          <w:rFonts w:ascii="Times New Roman" w:hAnsi="Times New Roman" w:cs="Times New Roman"/>
        </w:rPr>
        <w:t xml:space="preserve">                            </w:t>
      </w:r>
      <w:r w:rsidR="00E00DF7">
        <w:rPr>
          <w:rFonts w:ascii="Times New Roman" w:hAnsi="Times New Roman" w:cs="Times New Roman"/>
        </w:rPr>
        <w:t>Началось то</w:t>
      </w:r>
    </w:p>
    <w:p w:rsidR="00991143" w:rsidRPr="00991143" w:rsidRDefault="00991143" w:rsidP="0099114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 xml:space="preserve">     Он будет праздничный салют!</w:t>
      </w:r>
      <w:r w:rsidR="00E00DF7">
        <w:rPr>
          <w:rFonts w:ascii="Times New Roman" w:hAnsi="Times New Roman" w:cs="Times New Roman"/>
        </w:rPr>
        <w:t xml:space="preserve">                                    </w:t>
      </w:r>
      <w:r w:rsidR="00C50D67">
        <w:rPr>
          <w:rFonts w:ascii="Times New Roman" w:hAnsi="Times New Roman" w:cs="Times New Roman"/>
        </w:rPr>
        <w:t xml:space="preserve">                             </w:t>
      </w:r>
      <w:r w:rsidR="00E00DF7">
        <w:rPr>
          <w:rFonts w:ascii="Times New Roman" w:hAnsi="Times New Roman" w:cs="Times New Roman"/>
        </w:rPr>
        <w:t>С терраАТО</w:t>
      </w:r>
      <w:r w:rsidR="00E41613">
        <w:rPr>
          <w:rFonts w:ascii="Times New Roman" w:hAnsi="Times New Roman" w:cs="Times New Roman"/>
        </w:rPr>
        <w:t>,</w:t>
      </w:r>
    </w:p>
    <w:p w:rsidR="00991143" w:rsidRPr="00991143" w:rsidRDefault="00991143" w:rsidP="0099114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 xml:space="preserve">     Когда за Днепр прогоним беды.</w:t>
      </w:r>
      <w:r w:rsidR="00E41613">
        <w:rPr>
          <w:rFonts w:ascii="Times New Roman" w:hAnsi="Times New Roman" w:cs="Times New Roman"/>
        </w:rPr>
        <w:t xml:space="preserve">                                   </w:t>
      </w:r>
      <w:r w:rsidR="00C50D67">
        <w:rPr>
          <w:rFonts w:ascii="Times New Roman" w:hAnsi="Times New Roman" w:cs="Times New Roman"/>
        </w:rPr>
        <w:t xml:space="preserve">                            </w:t>
      </w:r>
      <w:r w:rsidR="00E41613">
        <w:rPr>
          <w:rFonts w:ascii="Times New Roman" w:hAnsi="Times New Roman" w:cs="Times New Roman"/>
        </w:rPr>
        <w:t>Переросло в войну.</w:t>
      </w:r>
    </w:p>
    <w:p w:rsidR="00991143" w:rsidRPr="00991143" w:rsidRDefault="00991143" w:rsidP="0099114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 xml:space="preserve">     Из тысячи стволов дадут</w:t>
      </w:r>
      <w:r w:rsidR="00E41613">
        <w:rPr>
          <w:rFonts w:ascii="Times New Roman" w:hAnsi="Times New Roman" w:cs="Times New Roman"/>
        </w:rPr>
        <w:t xml:space="preserve">                                               </w:t>
      </w:r>
      <w:r w:rsidR="00C50D67">
        <w:rPr>
          <w:rFonts w:ascii="Times New Roman" w:hAnsi="Times New Roman" w:cs="Times New Roman"/>
        </w:rPr>
        <w:t xml:space="preserve">                            </w:t>
      </w:r>
      <w:r w:rsidR="00E41613">
        <w:rPr>
          <w:rFonts w:ascii="Times New Roman" w:hAnsi="Times New Roman" w:cs="Times New Roman"/>
        </w:rPr>
        <w:t>Вспыхнул Донбасс,</w:t>
      </w:r>
    </w:p>
    <w:p w:rsidR="00E41613" w:rsidRPr="00991143" w:rsidRDefault="00991143" w:rsidP="0099114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 xml:space="preserve">     Салют в тот новый День Победы!</w:t>
      </w:r>
      <w:r w:rsidR="00E41613">
        <w:rPr>
          <w:rFonts w:ascii="Times New Roman" w:hAnsi="Times New Roman" w:cs="Times New Roman"/>
        </w:rPr>
        <w:t xml:space="preserve">                               </w:t>
      </w:r>
      <w:r w:rsidR="00C50D67">
        <w:rPr>
          <w:rFonts w:ascii="Times New Roman" w:hAnsi="Times New Roman" w:cs="Times New Roman"/>
        </w:rPr>
        <w:t xml:space="preserve">                             </w:t>
      </w:r>
      <w:r w:rsidR="00E41613">
        <w:rPr>
          <w:rFonts w:ascii="Times New Roman" w:hAnsi="Times New Roman" w:cs="Times New Roman"/>
        </w:rPr>
        <w:t>Кровь полилась –</w:t>
      </w:r>
    </w:p>
    <w:p w:rsidR="00ED5593" w:rsidRDefault="00991143" w:rsidP="00991143">
      <w:pPr>
        <w:pStyle w:val="a3"/>
        <w:rPr>
          <w:rFonts w:ascii="Times New Roman" w:hAnsi="Times New Roman" w:cs="Times New Roman"/>
          <w:i/>
        </w:rPr>
      </w:pPr>
      <w:r w:rsidRPr="00974647">
        <w:rPr>
          <w:rFonts w:ascii="Times New Roman" w:hAnsi="Times New Roman" w:cs="Times New Roman"/>
          <w:b/>
          <w:i/>
        </w:rPr>
        <w:t xml:space="preserve">   Виктор Седой, 9 мая, 2022-го года</w:t>
      </w:r>
      <w:r w:rsidR="00195024">
        <w:rPr>
          <w:rFonts w:ascii="Times New Roman" w:hAnsi="Times New Roman" w:cs="Times New Roman"/>
          <w:b/>
          <w:i/>
        </w:rPr>
        <w:t>.</w:t>
      </w:r>
      <w:r w:rsidR="00236B97" w:rsidRPr="00974647">
        <w:rPr>
          <w:rFonts w:ascii="Times New Roman" w:hAnsi="Times New Roman" w:cs="Times New Roman"/>
          <w:b/>
        </w:rPr>
        <w:t xml:space="preserve"> </w:t>
      </w:r>
      <w:r w:rsidR="00236B97">
        <w:rPr>
          <w:rFonts w:ascii="Times New Roman" w:hAnsi="Times New Roman" w:cs="Times New Roman"/>
        </w:rPr>
        <w:t xml:space="preserve">                                    </w:t>
      </w:r>
      <w:r w:rsidR="00103DC8">
        <w:rPr>
          <w:rFonts w:ascii="Times New Roman" w:hAnsi="Times New Roman" w:cs="Times New Roman"/>
        </w:rPr>
        <w:t xml:space="preserve">                     </w:t>
      </w:r>
      <w:r w:rsidR="00236B97">
        <w:rPr>
          <w:rFonts w:ascii="Times New Roman" w:hAnsi="Times New Roman" w:cs="Times New Roman"/>
        </w:rPr>
        <w:t>Нам приписали вину!</w:t>
      </w:r>
    </w:p>
    <w:p w:rsidR="002309F9" w:rsidRDefault="00991143" w:rsidP="0099114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  <w:i/>
        </w:rPr>
        <w:t>.</w:t>
      </w:r>
      <w:r w:rsidR="00236B97">
        <w:rPr>
          <w:rFonts w:ascii="Times New Roman" w:hAnsi="Times New Roman" w:cs="Times New Roman"/>
          <w:i/>
        </w:rPr>
        <w:t xml:space="preserve">     </w:t>
      </w:r>
      <w:r w:rsidR="006E584C">
        <w:rPr>
          <w:rFonts w:ascii="Times New Roman" w:hAnsi="Times New Roman" w:cs="Times New Roman"/>
          <w:i/>
        </w:rPr>
        <w:t xml:space="preserve">                                                          </w:t>
      </w:r>
      <w:r w:rsidR="00527FC0">
        <w:rPr>
          <w:rFonts w:ascii="Times New Roman" w:hAnsi="Times New Roman" w:cs="Times New Roman"/>
          <w:i/>
        </w:rPr>
        <w:t xml:space="preserve">                               </w:t>
      </w:r>
      <w:r w:rsidR="00236B97">
        <w:rPr>
          <w:rFonts w:ascii="Times New Roman" w:hAnsi="Times New Roman" w:cs="Times New Roman"/>
        </w:rPr>
        <w:t xml:space="preserve"> </w:t>
      </w:r>
      <w:r w:rsidR="002309F9">
        <w:rPr>
          <w:rFonts w:ascii="Times New Roman" w:hAnsi="Times New Roman" w:cs="Times New Roman"/>
        </w:rPr>
        <w:t xml:space="preserve">                                    </w:t>
      </w:r>
      <w:r w:rsidR="00527FC0">
        <w:rPr>
          <w:rFonts w:ascii="Times New Roman" w:hAnsi="Times New Roman" w:cs="Times New Roman"/>
        </w:rPr>
        <w:t>А</w:t>
      </w:r>
      <w:r w:rsidR="00003B4E">
        <w:rPr>
          <w:rFonts w:ascii="Times New Roman" w:hAnsi="Times New Roman" w:cs="Times New Roman"/>
          <w:i/>
        </w:rPr>
        <w:t xml:space="preserve">  </w:t>
      </w:r>
      <w:r w:rsidR="00236B97">
        <w:rPr>
          <w:rFonts w:ascii="Times New Roman" w:hAnsi="Times New Roman" w:cs="Times New Roman"/>
        </w:rPr>
        <w:t>Украина</w:t>
      </w:r>
    </w:p>
    <w:p w:rsidR="00991143" w:rsidRPr="00E41613" w:rsidRDefault="002309F9" w:rsidP="0099114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</w:t>
      </w:r>
      <w:r w:rsidR="00001437">
        <w:rPr>
          <w:rFonts w:ascii="Times New Roman" w:hAnsi="Times New Roman" w:cs="Times New Roman"/>
          <w:i/>
        </w:rPr>
        <w:t xml:space="preserve">                               </w:t>
      </w:r>
      <w:r>
        <w:rPr>
          <w:rFonts w:ascii="Times New Roman" w:hAnsi="Times New Roman" w:cs="Times New Roman"/>
          <w:i/>
        </w:rPr>
        <w:t>«</w:t>
      </w:r>
      <w:r w:rsidR="00515FE4">
        <w:rPr>
          <w:rFonts w:ascii="Times New Roman" w:hAnsi="Times New Roman" w:cs="Times New Roman"/>
          <w:i/>
        </w:rPr>
        <w:t>щ</w:t>
      </w:r>
      <w:r w:rsidRPr="00E41613">
        <w:rPr>
          <w:rFonts w:ascii="Times New Roman" w:hAnsi="Times New Roman" w:cs="Times New Roman"/>
          <w:i/>
        </w:rPr>
        <w:t>ира, невинна</w:t>
      </w:r>
      <w:r>
        <w:rPr>
          <w:rFonts w:ascii="Times New Roman" w:hAnsi="Times New Roman" w:cs="Times New Roman"/>
        </w:rPr>
        <w:t>»,</w:t>
      </w:r>
      <w:r w:rsidR="00236B97">
        <w:rPr>
          <w:rFonts w:ascii="Times New Roman" w:hAnsi="Times New Roman" w:cs="Times New Roman"/>
          <w:i/>
        </w:rPr>
        <w:t xml:space="preserve"> </w:t>
      </w:r>
      <w:r w:rsidR="00003B4E">
        <w:rPr>
          <w:rFonts w:ascii="Times New Roman" w:hAnsi="Times New Roman" w:cs="Times New Roman"/>
          <w:i/>
        </w:rPr>
        <w:t xml:space="preserve">    </w:t>
      </w:r>
      <w:r w:rsidR="00E41613">
        <w:rPr>
          <w:rFonts w:ascii="Times New Roman" w:hAnsi="Times New Roman" w:cs="Times New Roman"/>
          <w:i/>
        </w:rPr>
        <w:t xml:space="preserve"> </w:t>
      </w:r>
      <w:r w:rsidR="00236B97">
        <w:rPr>
          <w:rFonts w:ascii="Times New Roman" w:hAnsi="Times New Roman" w:cs="Times New Roman"/>
          <w:i/>
        </w:rPr>
        <w:t xml:space="preserve">                                                         </w:t>
      </w:r>
      <w:r w:rsidR="00003B4E">
        <w:rPr>
          <w:rFonts w:ascii="Times New Roman" w:hAnsi="Times New Roman" w:cs="Times New Roman"/>
          <w:i/>
        </w:rPr>
        <w:t xml:space="preserve">                                                </w:t>
      </w:r>
      <w:r w:rsidR="00003B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E41613">
        <w:rPr>
          <w:rFonts w:ascii="Times New Roman" w:hAnsi="Times New Roman" w:cs="Times New Roman"/>
          <w:i/>
        </w:rPr>
        <w:t xml:space="preserve">                                                </w:t>
      </w:r>
      <w:r w:rsidR="00ED5593">
        <w:rPr>
          <w:rFonts w:ascii="Times New Roman" w:hAnsi="Times New Roman" w:cs="Times New Roman"/>
          <w:i/>
        </w:rPr>
        <w:t xml:space="preserve">                                                                         </w:t>
      </w:r>
      <w:r w:rsidR="00ED5593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E41613" w:rsidRPr="00E41613" w:rsidRDefault="00A72B7C" w:rsidP="00E41613">
      <w:pPr>
        <w:pStyle w:val="a3"/>
        <w:rPr>
          <w:rFonts w:ascii="Times New Roman" w:hAnsi="Times New Roman" w:cs="Times New Roman"/>
        </w:rPr>
      </w:pPr>
      <w:r w:rsidRPr="008A6E4E">
        <w:rPr>
          <w:rFonts w:ascii="Times New Roman" w:hAnsi="Times New Roman" w:cs="Times New Roman"/>
          <w:b/>
          <w:sz w:val="24"/>
        </w:rPr>
        <w:t xml:space="preserve">  </w:t>
      </w:r>
      <w:r w:rsidR="00E41613" w:rsidRPr="008A6E4E">
        <w:rPr>
          <w:rFonts w:ascii="Times New Roman" w:hAnsi="Times New Roman" w:cs="Times New Roman"/>
          <w:b/>
          <w:sz w:val="24"/>
        </w:rPr>
        <w:t xml:space="preserve">Объявляем международный   </w:t>
      </w:r>
      <w:bookmarkStart w:id="1" w:name="_Toc103588992"/>
      <w:r w:rsidR="00E41613" w:rsidRPr="008A6E4E">
        <w:rPr>
          <w:rFonts w:ascii="Times New Roman" w:hAnsi="Times New Roman" w:cs="Times New Roman"/>
          <w:b/>
          <w:sz w:val="24"/>
        </w:rPr>
        <w:t>розыск…</w:t>
      </w:r>
      <w:bookmarkEnd w:id="1"/>
      <w:r w:rsidR="00E41613" w:rsidRPr="008A6E4E">
        <w:rPr>
          <w:rFonts w:ascii="Times New Roman" w:hAnsi="Times New Roman" w:cs="Times New Roman"/>
          <w:b/>
          <w:sz w:val="24"/>
        </w:rPr>
        <w:t xml:space="preserve">                     </w:t>
      </w:r>
      <w:r w:rsidR="00EB0906">
        <w:rPr>
          <w:rFonts w:ascii="Times New Roman" w:hAnsi="Times New Roman" w:cs="Times New Roman"/>
          <w:b/>
          <w:sz w:val="24"/>
        </w:rPr>
        <w:t xml:space="preserve">                           </w:t>
      </w:r>
      <w:r w:rsidR="00236B97">
        <w:rPr>
          <w:rFonts w:ascii="Times New Roman" w:hAnsi="Times New Roman" w:cs="Times New Roman"/>
        </w:rPr>
        <w:t>Злобных бандеров страна</w:t>
      </w:r>
      <w:r w:rsidR="009D4DD1">
        <w:rPr>
          <w:rFonts w:ascii="Times New Roman" w:hAnsi="Times New Roman" w:cs="Times New Roman"/>
        </w:rPr>
        <w:t>.</w:t>
      </w:r>
    </w:p>
    <w:p w:rsidR="00003B4E" w:rsidRDefault="00E41613" w:rsidP="00E4161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>Мы пишем гневные стихи</w:t>
      </w:r>
      <w:r w:rsidR="00573D2F">
        <w:rPr>
          <w:rFonts w:ascii="Times New Roman" w:hAnsi="Times New Roman" w:cs="Times New Roman"/>
        </w:rPr>
        <w:t>,</w:t>
      </w:r>
      <w:r w:rsidR="006E584C">
        <w:rPr>
          <w:rFonts w:ascii="Times New Roman" w:hAnsi="Times New Roman" w:cs="Times New Roman"/>
        </w:rPr>
        <w:t xml:space="preserve">                                                                                       Свой народ губит,</w:t>
      </w:r>
    </w:p>
    <w:p w:rsidR="006E584C" w:rsidRDefault="00E41613" w:rsidP="006E584C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 xml:space="preserve">В них правда горькая </w:t>
      </w:r>
      <w:r w:rsidR="00683997">
        <w:rPr>
          <w:rFonts w:ascii="Times New Roman" w:hAnsi="Times New Roman" w:cs="Times New Roman"/>
        </w:rPr>
        <w:t xml:space="preserve"> </w:t>
      </w:r>
      <w:r w:rsidRPr="00991143">
        <w:rPr>
          <w:rFonts w:ascii="Times New Roman" w:hAnsi="Times New Roman" w:cs="Times New Roman"/>
        </w:rPr>
        <w:t>раскрыта</w:t>
      </w:r>
      <w:r w:rsidR="00573D2F">
        <w:rPr>
          <w:rFonts w:ascii="Times New Roman" w:hAnsi="Times New Roman" w:cs="Times New Roman"/>
        </w:rPr>
        <w:t>,</w:t>
      </w:r>
      <w:r w:rsidR="00527FC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15FE4">
        <w:rPr>
          <w:rFonts w:ascii="Times New Roman" w:hAnsi="Times New Roman" w:cs="Times New Roman"/>
        </w:rPr>
        <w:t xml:space="preserve">      </w:t>
      </w:r>
      <w:r w:rsidR="00527FC0">
        <w:rPr>
          <w:rFonts w:ascii="Times New Roman" w:hAnsi="Times New Roman" w:cs="Times New Roman"/>
        </w:rPr>
        <w:t>На весь мир трубит –</w:t>
      </w:r>
    </w:p>
    <w:p w:rsidR="00E41613" w:rsidRPr="00991143" w:rsidRDefault="00E41613" w:rsidP="006E584C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>Грядёт расплата за грехи,</w:t>
      </w:r>
      <w:r w:rsidR="00FC6333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27FC0">
        <w:rPr>
          <w:rFonts w:ascii="Times New Roman" w:hAnsi="Times New Roman" w:cs="Times New Roman"/>
        </w:rPr>
        <w:t xml:space="preserve">  </w:t>
      </w:r>
      <w:r w:rsidR="002309F9">
        <w:rPr>
          <w:rFonts w:ascii="Times New Roman" w:hAnsi="Times New Roman" w:cs="Times New Roman"/>
        </w:rPr>
        <w:t xml:space="preserve">           </w:t>
      </w:r>
      <w:r w:rsidR="00527FC0">
        <w:rPr>
          <w:rFonts w:ascii="Times New Roman" w:hAnsi="Times New Roman" w:cs="Times New Roman"/>
        </w:rPr>
        <w:t>Жертва Руси, мол, она.</w:t>
      </w:r>
    </w:p>
    <w:p w:rsidR="00FC6333" w:rsidRPr="00991143" w:rsidRDefault="00E41613" w:rsidP="00E4161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>Вед</w:t>
      </w:r>
      <w:r w:rsidR="00683997">
        <w:rPr>
          <w:rFonts w:ascii="Times New Roman" w:hAnsi="Times New Roman" w:cs="Times New Roman"/>
        </w:rPr>
        <w:t>ь изувер</w:t>
      </w:r>
      <w:r w:rsidRPr="00991143">
        <w:rPr>
          <w:rFonts w:ascii="Times New Roman" w:hAnsi="Times New Roman" w:cs="Times New Roman"/>
        </w:rPr>
        <w:t xml:space="preserve">а </w:t>
      </w:r>
      <w:r w:rsidR="00683997">
        <w:rPr>
          <w:rFonts w:ascii="Times New Roman" w:hAnsi="Times New Roman" w:cs="Times New Roman"/>
        </w:rPr>
        <w:t xml:space="preserve"> </w:t>
      </w:r>
      <w:r w:rsidRPr="00991143">
        <w:rPr>
          <w:rFonts w:ascii="Times New Roman" w:hAnsi="Times New Roman" w:cs="Times New Roman"/>
        </w:rPr>
        <w:t>карта</w:t>
      </w:r>
      <w:r w:rsidR="00683997">
        <w:rPr>
          <w:rFonts w:ascii="Times New Roman" w:hAnsi="Times New Roman" w:cs="Times New Roman"/>
        </w:rPr>
        <w:t xml:space="preserve"> </w:t>
      </w:r>
      <w:r w:rsidRPr="00991143">
        <w:rPr>
          <w:rFonts w:ascii="Times New Roman" w:hAnsi="Times New Roman" w:cs="Times New Roman"/>
        </w:rPr>
        <w:t xml:space="preserve"> бита</w:t>
      </w:r>
      <w:r w:rsidR="00683997">
        <w:rPr>
          <w:rFonts w:ascii="Times New Roman" w:hAnsi="Times New Roman" w:cs="Times New Roman"/>
        </w:rPr>
        <w:t>.</w:t>
      </w:r>
      <w:r w:rsidR="00FC6333">
        <w:rPr>
          <w:rFonts w:ascii="Times New Roman" w:hAnsi="Times New Roman" w:cs="Times New Roman"/>
        </w:rPr>
        <w:t xml:space="preserve">                                                  </w:t>
      </w:r>
      <w:r w:rsidR="008B34DC">
        <w:rPr>
          <w:rFonts w:ascii="Times New Roman" w:hAnsi="Times New Roman" w:cs="Times New Roman"/>
        </w:rPr>
        <w:t xml:space="preserve">                              </w:t>
      </w:r>
      <w:r w:rsidR="00527FC0">
        <w:rPr>
          <w:rFonts w:ascii="Times New Roman" w:hAnsi="Times New Roman" w:cs="Times New Roman"/>
        </w:rPr>
        <w:t>Мир тот молчал,</w:t>
      </w:r>
    </w:p>
    <w:p w:rsidR="00E41613" w:rsidRPr="00991143" w:rsidRDefault="00E41613" w:rsidP="00E4161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 xml:space="preserve">     В войне всё издавна тлетворно…</w:t>
      </w:r>
      <w:r w:rsidR="00FC6333">
        <w:rPr>
          <w:rFonts w:ascii="Times New Roman" w:hAnsi="Times New Roman" w:cs="Times New Roman"/>
        </w:rPr>
        <w:t xml:space="preserve">                                                              </w:t>
      </w:r>
      <w:r w:rsidR="00527FC0">
        <w:rPr>
          <w:rFonts w:ascii="Times New Roman" w:hAnsi="Times New Roman" w:cs="Times New Roman"/>
        </w:rPr>
        <w:t>Не замечал,</w:t>
      </w:r>
    </w:p>
    <w:p w:rsidR="00E41613" w:rsidRPr="00991143" w:rsidRDefault="00E41613" w:rsidP="00E4161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 xml:space="preserve">     Но на войне не без убитых…</w:t>
      </w:r>
      <w:r w:rsidR="00FC6333">
        <w:rPr>
          <w:rFonts w:ascii="Times New Roman" w:hAnsi="Times New Roman" w:cs="Times New Roman"/>
        </w:rPr>
        <w:t xml:space="preserve">                                       </w:t>
      </w:r>
      <w:r w:rsidR="002309F9">
        <w:rPr>
          <w:rFonts w:ascii="Times New Roman" w:hAnsi="Times New Roman" w:cs="Times New Roman"/>
        </w:rPr>
        <w:t xml:space="preserve">                              </w:t>
      </w:r>
      <w:r w:rsidR="00527FC0">
        <w:rPr>
          <w:rFonts w:ascii="Times New Roman" w:hAnsi="Times New Roman" w:cs="Times New Roman"/>
        </w:rPr>
        <w:t>Было ему всё равно,</w:t>
      </w:r>
    </w:p>
    <w:p w:rsidR="00E41613" w:rsidRPr="00991143" w:rsidRDefault="00E41613" w:rsidP="00E4161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 xml:space="preserve">     Сильнее гнева нет, бесспорно, –</w:t>
      </w:r>
      <w:r w:rsidR="00FC6333">
        <w:rPr>
          <w:rFonts w:ascii="Times New Roman" w:hAnsi="Times New Roman" w:cs="Times New Roman"/>
        </w:rPr>
        <w:t xml:space="preserve">                                       </w:t>
      </w:r>
      <w:r w:rsidR="002309F9">
        <w:rPr>
          <w:rFonts w:ascii="Times New Roman" w:hAnsi="Times New Roman" w:cs="Times New Roman"/>
        </w:rPr>
        <w:t xml:space="preserve">                         Как на тот свет</w:t>
      </w:r>
    </w:p>
    <w:p w:rsidR="00E41613" w:rsidRPr="00991143" w:rsidRDefault="00E41613" w:rsidP="00E4161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 xml:space="preserve">     Коль убивают домовитых.</w:t>
      </w:r>
      <w:r w:rsidR="00FC6333">
        <w:rPr>
          <w:rFonts w:ascii="Times New Roman" w:hAnsi="Times New Roman" w:cs="Times New Roman"/>
        </w:rPr>
        <w:t xml:space="preserve">                                           </w:t>
      </w:r>
      <w:r w:rsidR="002309F9">
        <w:rPr>
          <w:rFonts w:ascii="Times New Roman" w:hAnsi="Times New Roman" w:cs="Times New Roman"/>
        </w:rPr>
        <w:t xml:space="preserve">                               За восемь лет</w:t>
      </w:r>
    </w:p>
    <w:p w:rsidR="00E41613" w:rsidRPr="00991143" w:rsidRDefault="00E41613" w:rsidP="00E4161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>Сколько их к Богу унеслось…</w:t>
      </w:r>
      <w:r w:rsidR="00FC6333">
        <w:rPr>
          <w:rFonts w:ascii="Times New Roman" w:hAnsi="Times New Roman" w:cs="Times New Roman"/>
        </w:rPr>
        <w:t xml:space="preserve">                                                                    </w:t>
      </w:r>
      <w:r w:rsidR="002309F9">
        <w:rPr>
          <w:rFonts w:ascii="Times New Roman" w:hAnsi="Times New Roman" w:cs="Times New Roman"/>
        </w:rPr>
        <w:t xml:space="preserve">    Тысячи душ сведено</w:t>
      </w:r>
      <w:r w:rsidR="008B34DC">
        <w:rPr>
          <w:rFonts w:ascii="Times New Roman" w:hAnsi="Times New Roman" w:cs="Times New Roman"/>
        </w:rPr>
        <w:t>.</w:t>
      </w:r>
    </w:p>
    <w:p w:rsidR="00E41613" w:rsidRPr="00991143" w:rsidRDefault="00E41613" w:rsidP="00E4161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>Донецк и Краматорск, и Буча…</w:t>
      </w:r>
      <w:r w:rsidR="00FC633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2309F9">
        <w:rPr>
          <w:rFonts w:ascii="Times New Roman" w:hAnsi="Times New Roman" w:cs="Times New Roman"/>
        </w:rPr>
        <w:t xml:space="preserve">       Горькой судьбой</w:t>
      </w:r>
    </w:p>
    <w:p w:rsidR="00E41613" w:rsidRPr="00991143" w:rsidRDefault="00E41613" w:rsidP="00E4161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>Где в цель, а где и на авось…</w:t>
      </w:r>
      <w:r w:rsidR="00ED5593">
        <w:rPr>
          <w:rFonts w:ascii="Times New Roman" w:hAnsi="Times New Roman" w:cs="Times New Roman"/>
        </w:rPr>
        <w:t xml:space="preserve">                                                                </w:t>
      </w:r>
      <w:r w:rsidR="00A72B7C">
        <w:rPr>
          <w:rFonts w:ascii="Times New Roman" w:hAnsi="Times New Roman" w:cs="Times New Roman"/>
        </w:rPr>
        <w:t xml:space="preserve">          </w:t>
      </w:r>
      <w:r w:rsidR="002309F9">
        <w:rPr>
          <w:rFonts w:ascii="Times New Roman" w:hAnsi="Times New Roman" w:cs="Times New Roman"/>
        </w:rPr>
        <w:t xml:space="preserve">     </w:t>
      </w:r>
      <w:r w:rsidR="002309F9" w:rsidRPr="002309F9">
        <w:rPr>
          <w:rFonts w:ascii="Times New Roman" w:hAnsi="Times New Roman" w:cs="Times New Roman"/>
        </w:rPr>
        <w:t xml:space="preserve"> </w:t>
      </w:r>
      <w:r w:rsidR="00A72B7C">
        <w:rPr>
          <w:rFonts w:ascii="Times New Roman" w:hAnsi="Times New Roman" w:cs="Times New Roman"/>
        </w:rPr>
        <w:t xml:space="preserve"> </w:t>
      </w:r>
      <w:r w:rsidR="002309F9">
        <w:rPr>
          <w:rFonts w:ascii="Times New Roman" w:hAnsi="Times New Roman" w:cs="Times New Roman"/>
        </w:rPr>
        <w:t>Кончится бой,</w:t>
      </w:r>
    </w:p>
    <w:p w:rsidR="00E41613" w:rsidRPr="00991143" w:rsidRDefault="00E41613" w:rsidP="00E4161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>Война, мол, спишет трупов кучу.</w:t>
      </w:r>
      <w:r w:rsidR="00ED5593">
        <w:rPr>
          <w:rFonts w:ascii="Times New Roman" w:hAnsi="Times New Roman" w:cs="Times New Roman"/>
        </w:rPr>
        <w:t xml:space="preserve">                                                                    </w:t>
      </w:r>
      <w:r w:rsidR="008B0F49">
        <w:rPr>
          <w:rFonts w:ascii="Times New Roman" w:hAnsi="Times New Roman" w:cs="Times New Roman"/>
        </w:rPr>
        <w:t xml:space="preserve">       </w:t>
      </w:r>
      <w:r w:rsidR="002309F9">
        <w:rPr>
          <w:rFonts w:ascii="Times New Roman" w:hAnsi="Times New Roman" w:cs="Times New Roman"/>
        </w:rPr>
        <w:t>Не пустословной беседой.</w:t>
      </w:r>
    </w:p>
    <w:p w:rsidR="00E41613" w:rsidRPr="00991143" w:rsidRDefault="002309F9" w:rsidP="00E4161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E41613" w:rsidRPr="00991143">
        <w:rPr>
          <w:rFonts w:ascii="Times New Roman" w:hAnsi="Times New Roman" w:cs="Times New Roman"/>
        </w:rPr>
        <w:t>Неужто Нюрнберга не будет?!</w:t>
      </w:r>
      <w:r w:rsidR="00ED5593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8B0F4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Так суждено</w:t>
      </w:r>
    </w:p>
    <w:p w:rsidR="00E41613" w:rsidRPr="00991143" w:rsidRDefault="00E41613" w:rsidP="00E4161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 xml:space="preserve">     А как бы точно надо знать!</w:t>
      </w:r>
      <w:r w:rsidR="00ED5593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8B0F49">
        <w:rPr>
          <w:rFonts w:ascii="Times New Roman" w:hAnsi="Times New Roman" w:cs="Times New Roman"/>
        </w:rPr>
        <w:t xml:space="preserve">      </w:t>
      </w:r>
      <w:r w:rsidR="002309F9">
        <w:rPr>
          <w:rFonts w:ascii="Times New Roman" w:hAnsi="Times New Roman" w:cs="Times New Roman"/>
        </w:rPr>
        <w:t>В войнах давно –</w:t>
      </w:r>
    </w:p>
    <w:p w:rsidR="00E41613" w:rsidRPr="00991143" w:rsidRDefault="00E41613" w:rsidP="00E41613">
      <w:pPr>
        <w:pStyle w:val="a3"/>
        <w:rPr>
          <w:rFonts w:ascii="Times New Roman" w:hAnsi="Times New Roman" w:cs="Times New Roman"/>
        </w:rPr>
      </w:pPr>
      <w:r w:rsidRPr="00991143">
        <w:rPr>
          <w:rFonts w:ascii="Times New Roman" w:hAnsi="Times New Roman" w:cs="Times New Roman"/>
        </w:rPr>
        <w:t xml:space="preserve">     Не то – простите добры люди</w:t>
      </w:r>
      <w:r w:rsidR="00683997">
        <w:rPr>
          <w:rFonts w:ascii="Times New Roman" w:hAnsi="Times New Roman" w:cs="Times New Roman"/>
        </w:rPr>
        <w:t>,</w:t>
      </w:r>
      <w:r w:rsidRPr="00991143">
        <w:rPr>
          <w:rFonts w:ascii="Times New Roman" w:hAnsi="Times New Roman" w:cs="Times New Roman"/>
        </w:rPr>
        <w:t xml:space="preserve"> –</w:t>
      </w:r>
      <w:r w:rsidR="00ED5593">
        <w:rPr>
          <w:rFonts w:ascii="Times New Roman" w:hAnsi="Times New Roman" w:cs="Times New Roman"/>
        </w:rPr>
        <w:t xml:space="preserve">                                                                 </w:t>
      </w:r>
      <w:r w:rsidR="002309F9">
        <w:rPr>
          <w:rFonts w:ascii="Times New Roman" w:hAnsi="Times New Roman" w:cs="Times New Roman"/>
        </w:rPr>
        <w:t xml:space="preserve">       Мир добывают победой!</w:t>
      </w:r>
    </w:p>
    <w:p w:rsidR="00ED5593" w:rsidRPr="00974647" w:rsidRDefault="00E41613" w:rsidP="00ED5593">
      <w:pPr>
        <w:pStyle w:val="a3"/>
        <w:rPr>
          <w:rFonts w:ascii="Times New Roman" w:hAnsi="Times New Roman" w:cs="Times New Roman"/>
          <w:b/>
        </w:rPr>
      </w:pPr>
      <w:r w:rsidRPr="00991143">
        <w:rPr>
          <w:rFonts w:ascii="Times New Roman" w:hAnsi="Times New Roman" w:cs="Times New Roman"/>
        </w:rPr>
        <w:t xml:space="preserve">     Смогу сама их наказать…</w:t>
      </w:r>
      <w:r w:rsidR="00236B97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236B97" w:rsidRPr="00974647">
        <w:rPr>
          <w:rFonts w:ascii="Times New Roman" w:hAnsi="Times New Roman" w:cs="Times New Roman"/>
          <w:b/>
        </w:rPr>
        <w:t xml:space="preserve"> </w:t>
      </w:r>
      <w:r w:rsidR="008B34DC">
        <w:rPr>
          <w:rFonts w:ascii="Times New Roman" w:hAnsi="Times New Roman" w:cs="Times New Roman"/>
          <w:b/>
          <w:i/>
        </w:rPr>
        <w:t>Александр Звонарёв, май 2022 г</w:t>
      </w:r>
      <w:r w:rsidR="002309F9" w:rsidRPr="00974647">
        <w:rPr>
          <w:rFonts w:ascii="Times New Roman" w:hAnsi="Times New Roman" w:cs="Times New Roman"/>
          <w:b/>
          <w:i/>
        </w:rPr>
        <w:t>.</w:t>
      </w:r>
    </w:p>
    <w:p w:rsidR="00236B97" w:rsidRPr="00974647" w:rsidRDefault="00236B97" w:rsidP="00ED5593">
      <w:pPr>
        <w:pStyle w:val="a3"/>
        <w:rPr>
          <w:rFonts w:ascii="Times New Roman" w:hAnsi="Times New Roman" w:cs="Times New Roman"/>
          <w:b/>
        </w:rPr>
      </w:pPr>
      <w:r w:rsidRPr="00974647">
        <w:rPr>
          <w:rFonts w:ascii="Times New Roman" w:hAnsi="Times New Roman" w:cs="Times New Roman"/>
          <w:b/>
        </w:rPr>
        <w:t xml:space="preserve"> </w:t>
      </w:r>
      <w:r w:rsidR="002309F9" w:rsidRPr="00974647">
        <w:rPr>
          <w:rFonts w:ascii="Times New Roman" w:hAnsi="Times New Roman" w:cs="Times New Roman"/>
          <w:b/>
          <w:i/>
        </w:rPr>
        <w:t>Майя Хонина, апрель2022 год</w:t>
      </w:r>
      <w:r w:rsidR="00974647">
        <w:rPr>
          <w:rFonts w:ascii="Times New Roman" w:hAnsi="Times New Roman" w:cs="Times New Roman"/>
          <w:b/>
          <w:i/>
        </w:rPr>
        <w:t>.</w:t>
      </w:r>
      <w:r w:rsidRPr="00974647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</w:p>
    <w:p w:rsidR="00E27CA9" w:rsidRDefault="00E27CA9" w:rsidP="00285216">
      <w:pPr>
        <w:pStyle w:val="a3"/>
        <w:rPr>
          <w:rFonts w:ascii="Times New Roman" w:hAnsi="Times New Roman" w:cs="Times New Roman"/>
          <w:sz w:val="24"/>
          <w:szCs w:val="24"/>
        </w:rPr>
        <w:sectPr w:rsidR="00E27CA9" w:rsidSect="000F68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19A8" w:rsidRPr="008A6E4E" w:rsidRDefault="001950C7" w:rsidP="000E19A8">
      <w:pPr>
        <w:pStyle w:val="a3"/>
        <w:rPr>
          <w:rFonts w:ascii="Times New Roman" w:hAnsi="Times New Roman" w:cs="Times New Roman"/>
          <w:b/>
          <w:sz w:val="28"/>
        </w:rPr>
      </w:pPr>
      <w:r w:rsidRPr="008A6E4E">
        <w:rPr>
          <w:rFonts w:ascii="Times New Roman" w:hAnsi="Times New Roman" w:cs="Times New Roman"/>
          <w:b/>
          <w:sz w:val="28"/>
        </w:rPr>
        <w:lastRenderedPageBreak/>
        <w:t xml:space="preserve">  </w:t>
      </w:r>
      <w:r w:rsidR="000E19A8" w:rsidRPr="008A6E4E">
        <w:rPr>
          <w:rFonts w:ascii="Times New Roman" w:hAnsi="Times New Roman" w:cs="Times New Roman"/>
          <w:b/>
          <w:sz w:val="28"/>
        </w:rPr>
        <w:t xml:space="preserve">   Справка для несведущих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россияне филантропы.</w:t>
      </w:r>
    </w:p>
    <w:p w:rsidR="000E19A8" w:rsidRDefault="00562F51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беду правды верим мы.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бодили пол-Европы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от коричневой чумы.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И выстояли, победили,</w:t>
      </w:r>
    </w:p>
    <w:p w:rsidR="000E19A8" w:rsidRDefault="00562F51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Народам принесли свободу.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еликой кровью заплатили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За свою добрую природу.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особая судьба: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ропе Русь, что в горле кость.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дней былинных, все года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им враги, так повелось…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Увы, фашизм</w:t>
      </w:r>
      <w:r w:rsidR="00562F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е уничтожен,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н в душах западных сидит.</w:t>
      </w:r>
    </w:p>
    <w:p w:rsidR="000E19A8" w:rsidRDefault="002B75B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б это</w:t>
      </w:r>
      <w:r w:rsidR="000E19A8">
        <w:rPr>
          <w:rFonts w:ascii="Times New Roman" w:hAnsi="Times New Roman" w:cs="Times New Roman"/>
        </w:rPr>
        <w:t>м забывать негоже,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Теперь иной у него вид.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ор кровавый палача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ю окраску поменял.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неугодных бьёт сплеча,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ло выдаёт за идеал.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од демократии зонтом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Ирак и Ливия в руинах.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Растерзан на Балканах дом –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Нет Югославии в поминах.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нём, иезуитским слогом,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м Запад сыплет сотни бед.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од надуманным предлогом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ас льёт пакостный навет.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т их напастей есть леченье: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Довольно добренькими быть!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ора сплотиться в ополченье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И гордо Родину любить!</w:t>
      </w:r>
    </w:p>
    <w:p w:rsidR="000E19A8" w:rsidRPr="00BC31C4" w:rsidRDefault="000E19A8" w:rsidP="000E19A8">
      <w:pPr>
        <w:pStyle w:val="a3"/>
        <w:rPr>
          <w:rFonts w:ascii="Times New Roman" w:hAnsi="Times New Roman" w:cs="Times New Roman"/>
          <w:b/>
          <w:i/>
        </w:rPr>
      </w:pPr>
      <w:r w:rsidRPr="00BC31C4">
        <w:rPr>
          <w:rFonts w:ascii="Times New Roman" w:hAnsi="Times New Roman" w:cs="Times New Roman"/>
          <w:b/>
          <w:i/>
        </w:rPr>
        <w:t xml:space="preserve"> Игорь Береговой, май 2022 год.</w:t>
      </w:r>
    </w:p>
    <w:p w:rsidR="000E19A8" w:rsidRDefault="000E19A8" w:rsidP="000E19A8">
      <w:pPr>
        <w:pStyle w:val="a3"/>
      </w:pPr>
    </w:p>
    <w:p w:rsidR="000E19A8" w:rsidRPr="000C0BF0" w:rsidRDefault="000E19A8" w:rsidP="000E19A8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0C0BF0">
        <w:rPr>
          <w:rFonts w:ascii="Times New Roman" w:hAnsi="Times New Roman" w:cs="Times New Roman"/>
          <w:b/>
          <w:sz w:val="28"/>
        </w:rPr>
        <w:t>Тяжёлый путь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гляд зовёт нас в прекрасные дали,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м, где божья живёт благодать.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от знаем мы с вами едва ли,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ороге в эдем</w:t>
      </w:r>
      <w:r w:rsidR="002B75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что нам ждать?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ак предвидеть же нам надо много!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инуть взор внутрь себя и вокруг,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 решить: с кем идти в путь-дорогу,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то твой враг, а кто, может быть, друг.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слова о тебе, моя Русь!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уждено тебе много страдать»,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Некрасова горькая грусть,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шь кончину поможет прогнать.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от внутри твоей червь-либерал.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н гребёт, что под руки попало,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н устои все наши попрал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 других натворил бед</w:t>
      </w:r>
      <w:r w:rsidR="002B75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емало.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преступно сгубил наш Союз,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 у недруга пятой колонной.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ь, несёшь на себе тяжкий груз,</w:t>
      </w:r>
    </w:p>
    <w:p w:rsidR="000E19A8" w:rsidRDefault="000E19A8" w:rsidP="000E19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врагам служит картой краплёной.</w:t>
      </w:r>
    </w:p>
    <w:p w:rsidR="000E19A8" w:rsidRDefault="000E19A8" w:rsidP="000E19A8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*   *   *</w:t>
      </w:r>
    </w:p>
    <w:p w:rsidR="004E5A68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 xml:space="preserve">    </w:t>
      </w:r>
    </w:p>
    <w:p w:rsidR="004E5A68" w:rsidRPr="004C403F" w:rsidRDefault="004E5A68" w:rsidP="004E5A6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lastRenderedPageBreak/>
        <w:t>Видеть – мало, идущим в пути</w:t>
      </w:r>
      <w:r w:rsidR="002B75B8">
        <w:rPr>
          <w:rFonts w:ascii="Times New Roman" w:hAnsi="Times New Roman" w:cs="Times New Roman"/>
        </w:rPr>
        <w:t>.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Надо двигаться бодро, напевно.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 xml:space="preserve">     А за счастьем</w:t>
      </w:r>
      <w:r w:rsidR="002B75B8">
        <w:rPr>
          <w:rFonts w:ascii="Times New Roman" w:hAnsi="Times New Roman" w:cs="Times New Roman"/>
        </w:rPr>
        <w:t xml:space="preserve"> </w:t>
      </w:r>
      <w:r w:rsidRPr="004C403F">
        <w:rPr>
          <w:rFonts w:ascii="Times New Roman" w:hAnsi="Times New Roman" w:cs="Times New Roman"/>
        </w:rPr>
        <w:t xml:space="preserve"> не к звёздам идти –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 xml:space="preserve">     Счастье здесь обнимать ежедневно…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Русь, талантлив твой славный народ,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Да и умных людей здесь не счесть.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К счастью будет пусть твёрдым твой ход,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Сила с мужеством, с верой ведь есть!</w:t>
      </w:r>
    </w:p>
    <w:p w:rsidR="000E19A8" w:rsidRPr="00BC31C4" w:rsidRDefault="000E19A8" w:rsidP="000E19A8">
      <w:pPr>
        <w:pStyle w:val="a3"/>
        <w:rPr>
          <w:rFonts w:ascii="Times New Roman" w:hAnsi="Times New Roman" w:cs="Times New Roman"/>
          <w:b/>
          <w:i/>
        </w:rPr>
      </w:pPr>
      <w:r w:rsidRPr="00BC31C4">
        <w:rPr>
          <w:rFonts w:ascii="Times New Roman" w:hAnsi="Times New Roman" w:cs="Times New Roman"/>
          <w:b/>
          <w:i/>
        </w:rPr>
        <w:t xml:space="preserve">   Виктор Седой, февраль 2022 год.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</w:p>
    <w:p w:rsidR="000E19A8" w:rsidRPr="008A6E4E" w:rsidRDefault="000E19A8" w:rsidP="000E19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6E4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A6E4E">
        <w:rPr>
          <w:rFonts w:ascii="Times New Roman" w:hAnsi="Times New Roman" w:cs="Times New Roman"/>
          <w:b/>
          <w:sz w:val="28"/>
          <w:szCs w:val="28"/>
        </w:rPr>
        <w:t>Неоспоримое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Без оговорок – ведь фашисты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На свой народ пошли войной,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И восемь лет ду́ши нечистых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Донбасс ввергали на убой.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 xml:space="preserve">       Их Запад подлый оснастил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 xml:space="preserve">       От зубочисток до ракет,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 xml:space="preserve">       Собрал невероятно сил</w:t>
      </w:r>
      <w:r w:rsidR="002B75B8">
        <w:rPr>
          <w:rFonts w:ascii="Times New Roman" w:hAnsi="Times New Roman" w:cs="Times New Roman"/>
        </w:rPr>
        <w:t>,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 xml:space="preserve">       </w:t>
      </w:r>
      <w:r w:rsidRPr="002B75B8">
        <w:rPr>
          <w:rFonts w:ascii="Times New Roman" w:hAnsi="Times New Roman" w:cs="Times New Roman"/>
          <w:b/>
        </w:rPr>
        <w:t>Восьмого марта</w:t>
      </w:r>
      <w:r w:rsidRPr="004C403F">
        <w:rPr>
          <w:rFonts w:ascii="Times New Roman" w:hAnsi="Times New Roman" w:cs="Times New Roman"/>
        </w:rPr>
        <w:t xml:space="preserve"> – туши свет*…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Но упредила Русь святая,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Не вдруг, а после многих просьб,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И вмиг, от края и до края –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Точный удар, не на авось.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 xml:space="preserve">       Взвыл Запад, с ним и сателлиты.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 xml:space="preserve">       Лавина санкций – снежный ком,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 xml:space="preserve">       Вой шавок, в прошлом недобитых,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 xml:space="preserve">       Кто знал, тогда б их помелом…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Доверились мы в сорок первом…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Урок на много лет вперёд…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Грозят?! Не размышляй, бей первым!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За Русь сумеет встать народ!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  <w:b/>
          <w:i/>
        </w:rPr>
      </w:pPr>
      <w:r w:rsidRPr="004C403F">
        <w:rPr>
          <w:rFonts w:ascii="Times New Roman" w:hAnsi="Times New Roman" w:cs="Times New Roman"/>
          <w:b/>
          <w:i/>
        </w:rPr>
        <w:t xml:space="preserve">   *Планируемое начало удара Киева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  <w:b/>
          <w:i/>
        </w:rPr>
      </w:pPr>
      <w:r w:rsidRPr="004C403F">
        <w:rPr>
          <w:rFonts w:ascii="Times New Roman" w:hAnsi="Times New Roman" w:cs="Times New Roman"/>
          <w:b/>
          <w:i/>
        </w:rPr>
        <w:t xml:space="preserve">    по Донбассу.</w:t>
      </w:r>
    </w:p>
    <w:p w:rsidR="000E19A8" w:rsidRPr="00BC31C4" w:rsidRDefault="000E19A8" w:rsidP="000E19A8">
      <w:pPr>
        <w:pStyle w:val="a3"/>
        <w:rPr>
          <w:rFonts w:ascii="Times New Roman" w:hAnsi="Times New Roman" w:cs="Times New Roman"/>
          <w:b/>
          <w:i/>
        </w:rPr>
      </w:pPr>
      <w:r w:rsidRPr="00BC31C4">
        <w:rPr>
          <w:rFonts w:ascii="Times New Roman" w:hAnsi="Times New Roman" w:cs="Times New Roman"/>
          <w:b/>
          <w:i/>
        </w:rPr>
        <w:t xml:space="preserve">      Георгий Каюров, май 2022 год.</w:t>
      </w:r>
    </w:p>
    <w:p w:rsidR="000E19A8" w:rsidRPr="004C403F" w:rsidRDefault="000E19A8" w:rsidP="000E19A8">
      <w:pPr>
        <w:pStyle w:val="a3"/>
        <w:ind w:left="720"/>
        <w:rPr>
          <w:rFonts w:ascii="Times New Roman" w:hAnsi="Times New Roman" w:cs="Times New Roman"/>
          <w:i/>
        </w:rPr>
      </w:pPr>
      <w:r w:rsidRPr="004C403F">
        <w:rPr>
          <w:rFonts w:ascii="Times New Roman" w:hAnsi="Times New Roman" w:cs="Times New Roman"/>
          <w:i/>
        </w:rPr>
        <w:t xml:space="preserve">      *   *   *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Я знаю, что тебе не до стихов,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И чаще наша жизнь – такая проза…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Стихи же въелись в душу, как заноза, –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Они сильнее бытовых оков.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Ты весь земной, а я же всё летаю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В своих мечтах и грёзах, как всегда.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Мне так близка мелодия стиха,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Её я постоянно повторяю.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А ты меня в мечтах всё чаще будишь,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На землю возвращая вновь и вновь.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Я знаю, что тебе не до стихов,</w:t>
      </w:r>
    </w:p>
    <w:p w:rsidR="000E19A8" w:rsidRPr="004C403F" w:rsidRDefault="000E19A8" w:rsidP="000E19A8">
      <w:pPr>
        <w:pStyle w:val="a3"/>
        <w:rPr>
          <w:rFonts w:ascii="Times New Roman" w:hAnsi="Times New Roman" w:cs="Times New Roman"/>
        </w:rPr>
      </w:pPr>
      <w:r w:rsidRPr="004C403F">
        <w:rPr>
          <w:rFonts w:ascii="Times New Roman" w:hAnsi="Times New Roman" w:cs="Times New Roman"/>
        </w:rPr>
        <w:t>Но ты меня такую всё же любишь.</w:t>
      </w:r>
    </w:p>
    <w:p w:rsidR="000E19A8" w:rsidRPr="004F2FBE" w:rsidRDefault="000E19A8" w:rsidP="000E19A8">
      <w:pPr>
        <w:pStyle w:val="a3"/>
        <w:rPr>
          <w:rFonts w:ascii="Times New Roman" w:hAnsi="Times New Roman" w:cs="Times New Roman"/>
          <w:b/>
          <w:i/>
        </w:rPr>
      </w:pPr>
      <w:r w:rsidRPr="004F2FBE">
        <w:rPr>
          <w:rFonts w:ascii="Times New Roman" w:hAnsi="Times New Roman" w:cs="Times New Roman"/>
          <w:b/>
          <w:i/>
        </w:rPr>
        <w:t>Наталья Радуница,  2018 год.</w:t>
      </w:r>
    </w:p>
    <w:p w:rsidR="00285216" w:rsidRDefault="00285216" w:rsidP="002852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0BF0" w:rsidRPr="008A6E4E" w:rsidRDefault="00933991" w:rsidP="000C0B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0BF0" w:rsidRPr="000C0BF0">
        <w:rPr>
          <w:rFonts w:ascii="Times New Roman" w:hAnsi="Times New Roman" w:cs="Times New Roman"/>
          <w:b/>
          <w:sz w:val="24"/>
        </w:rPr>
        <w:t xml:space="preserve">     </w:t>
      </w:r>
      <w:r w:rsidR="000C0BF0" w:rsidRPr="008A6E4E">
        <w:rPr>
          <w:rFonts w:ascii="Times New Roman" w:hAnsi="Times New Roman" w:cs="Times New Roman"/>
          <w:b/>
          <w:sz w:val="28"/>
          <w:szCs w:val="28"/>
        </w:rPr>
        <w:t xml:space="preserve">Не ради красного словца…                                           </w:t>
      </w:r>
    </w:p>
    <w:p w:rsidR="000C0BF0" w:rsidRDefault="008A6E4E" w:rsidP="000C0BF0">
      <w:pPr>
        <w:pStyle w:val="a3"/>
        <w:tabs>
          <w:tab w:val="left" w:pos="69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ве</w:t>
      </w:r>
      <w:r w:rsidR="000C0BF0">
        <w:rPr>
          <w:rFonts w:ascii="Times New Roman" w:hAnsi="Times New Roman" w:cs="Times New Roman"/>
        </w:rPr>
        <w:t>рьте всяким Риббентропам…</w:t>
      </w:r>
    </w:p>
    <w:p w:rsidR="000C0BF0" w:rsidRDefault="000C0BF0" w:rsidP="000C0BF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шибся!), – Байденам и Джонсам,</w:t>
      </w:r>
    </w:p>
    <w:p w:rsidR="000C0BF0" w:rsidRDefault="000C0BF0" w:rsidP="000C0BF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 тем Америкам, Европам,</w:t>
      </w:r>
    </w:p>
    <w:p w:rsidR="000C0BF0" w:rsidRDefault="000C0BF0" w:rsidP="000C0BF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че – штатовским</w:t>
      </w:r>
      <w:r w:rsidR="008A6E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Альфонсам.</w:t>
      </w:r>
    </w:p>
    <w:p w:rsidR="006F71A3" w:rsidRDefault="00933991" w:rsidP="006F71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71A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F71A3" w:rsidRDefault="006F71A3" w:rsidP="006F71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</w:p>
    <w:p w:rsidR="00E27CA9" w:rsidRDefault="006F71A3" w:rsidP="006F71A3">
      <w:pPr>
        <w:pStyle w:val="a3"/>
        <w:rPr>
          <w:rFonts w:ascii="Times New Roman" w:hAnsi="Times New Roman" w:cs="Times New Roman"/>
          <w:i/>
        </w:rPr>
      </w:pPr>
      <w:r w:rsidRPr="00974647">
        <w:rPr>
          <w:rFonts w:ascii="Times New Roman" w:hAnsi="Times New Roman" w:cs="Times New Roman"/>
          <w:b/>
          <w:i/>
        </w:rPr>
        <w:t xml:space="preserve">                       </w:t>
      </w:r>
      <w:r>
        <w:rPr>
          <w:rFonts w:ascii="Times New Roman" w:hAnsi="Times New Roman" w:cs="Times New Roman"/>
          <w:i/>
        </w:rPr>
        <w:t xml:space="preserve">      </w:t>
      </w:r>
    </w:p>
    <w:p w:rsidR="00E27CA9" w:rsidRDefault="00E27CA9" w:rsidP="006F71A3">
      <w:pPr>
        <w:pStyle w:val="a3"/>
        <w:rPr>
          <w:rFonts w:ascii="Times New Roman" w:hAnsi="Times New Roman" w:cs="Times New Roman"/>
          <w:i/>
        </w:rPr>
      </w:pPr>
    </w:p>
    <w:p w:rsidR="008A6E4E" w:rsidRDefault="008A6E4E" w:rsidP="008A6E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Они откроют «</w:t>
      </w:r>
      <w:r>
        <w:rPr>
          <w:rFonts w:ascii="Times New Roman" w:hAnsi="Times New Roman" w:cs="Times New Roman"/>
          <w:b/>
        </w:rPr>
        <w:t>второй фронт</w:t>
      </w:r>
      <w:r>
        <w:rPr>
          <w:rFonts w:ascii="Times New Roman" w:hAnsi="Times New Roman" w:cs="Times New Roman"/>
        </w:rPr>
        <w:t>»,</w:t>
      </w:r>
    </w:p>
    <w:p w:rsidR="008A6E4E" w:rsidRDefault="008A6E4E" w:rsidP="008A6E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ак в дальнем том сорок четвёртом.</w:t>
      </w:r>
    </w:p>
    <w:p w:rsidR="008A6E4E" w:rsidRDefault="008A6E4E" w:rsidP="008A6E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усть Русь уйдёт за горизонт,</w:t>
      </w:r>
    </w:p>
    <w:p w:rsidR="008A6E4E" w:rsidRDefault="008A6E4E" w:rsidP="008A6E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А лучше – быть бы ей растёртой.</w:t>
      </w:r>
    </w:p>
    <w:p w:rsidR="008A6E4E" w:rsidRDefault="008A6E4E" w:rsidP="008A6E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  <w:b/>
        </w:rPr>
        <w:t>первый фронт</w:t>
      </w:r>
      <w:r>
        <w:rPr>
          <w:rFonts w:ascii="Times New Roman" w:hAnsi="Times New Roman" w:cs="Times New Roman"/>
        </w:rPr>
        <w:t xml:space="preserve"> открыт давно –</w:t>
      </w:r>
    </w:p>
    <w:p w:rsidR="008A6E4E" w:rsidRDefault="008A6E4E" w:rsidP="008A6E4E">
      <w:pPr>
        <w:pStyle w:val="a3"/>
        <w:rPr>
          <w:rFonts w:ascii="Общий домОооTimes New Roman" w:hAnsi="Общий домОооTimes New Roman" w:cs="Times New Roman"/>
        </w:rPr>
      </w:pPr>
      <w:r>
        <w:rPr>
          <w:rFonts w:ascii="Times New Roman" w:hAnsi="Times New Roman" w:cs="Times New Roman"/>
        </w:rPr>
        <w:t>Все сферы, кроме огневой…</w:t>
      </w:r>
    </w:p>
    <w:p w:rsidR="008A6E4E" w:rsidRDefault="008A6E4E" w:rsidP="008A6E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щерб несёт он всё равно,</w:t>
      </w:r>
    </w:p>
    <w:p w:rsidR="008A6E4E" w:rsidRDefault="008A6E4E" w:rsidP="008A6E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м тот пиратский, подлый бой.</w:t>
      </w:r>
    </w:p>
    <w:p w:rsidR="008A6E4E" w:rsidRDefault="008A6E4E" w:rsidP="008A6E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А Родина нам дорога,</w:t>
      </w:r>
    </w:p>
    <w:p w:rsidR="008A6E4E" w:rsidRDefault="008A6E4E" w:rsidP="008A6E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ам каждый миг её беречь.</w:t>
      </w:r>
    </w:p>
    <w:p w:rsidR="008A6E4E" w:rsidRDefault="008A6E4E" w:rsidP="008A6E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е мы придумали врага</w:t>
      </w:r>
    </w:p>
    <w:p w:rsidR="008A6E4E" w:rsidRDefault="008A6E4E" w:rsidP="008A6E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 тех памятных на Эльбе встреч!</w:t>
      </w:r>
    </w:p>
    <w:p w:rsidR="008A6E4E" w:rsidRDefault="008A6E4E" w:rsidP="008A6E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рь, народ, певцу-поэту –</w:t>
      </w:r>
    </w:p>
    <w:p w:rsidR="008A6E4E" w:rsidRDefault="008A6E4E" w:rsidP="008A6E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магеддон</w:t>
      </w:r>
      <w:r w:rsidR="00D04D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готовят нам,</w:t>
      </w:r>
    </w:p>
    <w:p w:rsidR="008A6E4E" w:rsidRDefault="008A6E4E" w:rsidP="008A6E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ить Россию-мать по свету –</w:t>
      </w:r>
    </w:p>
    <w:p w:rsidR="008A6E4E" w:rsidRDefault="008A6E4E" w:rsidP="008A6E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лет хочется врагам!</w:t>
      </w:r>
    </w:p>
    <w:p w:rsidR="008A6E4E" w:rsidRDefault="008A6E4E" w:rsidP="008A6E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Тем, кто ведёт русский народ,</w:t>
      </w:r>
    </w:p>
    <w:p w:rsidR="008A6E4E" w:rsidRDefault="008A6E4E" w:rsidP="008A6E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Да и всему Руси народу –</w:t>
      </w:r>
    </w:p>
    <w:p w:rsidR="008A6E4E" w:rsidRDefault="008A6E4E" w:rsidP="008A6E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емедля в грозный стать оплот,</w:t>
      </w:r>
    </w:p>
    <w:p w:rsidR="008A6E4E" w:rsidRDefault="008A6E4E" w:rsidP="008A6E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Лишь так мы отстоим свободу!</w:t>
      </w:r>
    </w:p>
    <w:p w:rsidR="008A6E4E" w:rsidRPr="008A6E4E" w:rsidRDefault="008A6E4E" w:rsidP="008A6E4E">
      <w:pPr>
        <w:pStyle w:val="a3"/>
        <w:rPr>
          <w:rFonts w:ascii="Times New Roman" w:hAnsi="Times New Roman" w:cs="Times New Roman"/>
          <w:b/>
          <w:i/>
        </w:rPr>
      </w:pPr>
      <w:r w:rsidRPr="008A6E4E">
        <w:rPr>
          <w:rFonts w:ascii="Times New Roman" w:hAnsi="Times New Roman" w:cs="Times New Roman"/>
          <w:b/>
          <w:i/>
        </w:rPr>
        <w:t>Юрий Крючков, май 2022 год.</w:t>
      </w:r>
    </w:p>
    <w:p w:rsidR="00E27CA9" w:rsidRPr="008A6E4E" w:rsidRDefault="00E27CA9" w:rsidP="006F71A3">
      <w:pPr>
        <w:pStyle w:val="a3"/>
        <w:rPr>
          <w:rFonts w:ascii="Times New Roman" w:hAnsi="Times New Roman" w:cs="Times New Roman"/>
          <w:b/>
          <w:i/>
        </w:rPr>
      </w:pPr>
    </w:p>
    <w:p w:rsidR="007259AA" w:rsidRPr="000C0BF0" w:rsidRDefault="007259AA" w:rsidP="007259AA">
      <w:pPr>
        <w:pStyle w:val="a3"/>
        <w:rPr>
          <w:rFonts w:ascii="Times New Roman" w:hAnsi="Times New Roman" w:cs="Times New Roman"/>
          <w:b/>
          <w:bCs/>
          <w:sz w:val="28"/>
        </w:rPr>
      </w:pPr>
      <w:r w:rsidRPr="000C0BF0">
        <w:rPr>
          <w:rFonts w:ascii="Times New Roman" w:hAnsi="Times New Roman" w:cs="Times New Roman"/>
          <w:b/>
          <w:sz w:val="28"/>
        </w:rPr>
        <w:t>Я люблю мою Россию</w:t>
      </w:r>
    </w:p>
    <w:p w:rsidR="007259AA" w:rsidRDefault="007259AA" w:rsidP="007259AA">
      <w:pPr>
        <w:pStyle w:val="a3"/>
        <w:rPr>
          <w:rFonts w:ascii="Times New Roman" w:hAnsi="Times New Roman" w:cs="Times New Roman"/>
          <w:b/>
          <w:i/>
          <w:color w:val="000000"/>
        </w:rPr>
      </w:pPr>
      <w:r w:rsidRPr="000C0BF0">
        <w:rPr>
          <w:rFonts w:ascii="Times New Roman" w:hAnsi="Times New Roman" w:cs="Times New Roman"/>
          <w:color w:val="000000"/>
          <w:sz w:val="24"/>
        </w:rPr>
        <w:t>Я люблю мою Россию,</w:t>
      </w:r>
      <w:r w:rsidRPr="000C0BF0">
        <w:rPr>
          <w:rFonts w:ascii="Times New Roman" w:hAnsi="Times New Roman" w:cs="Times New Roman"/>
          <w:color w:val="000000"/>
          <w:sz w:val="24"/>
        </w:rPr>
        <w:br/>
      </w:r>
      <w:r w:rsidRPr="00737E87">
        <w:rPr>
          <w:rFonts w:ascii="Times New Roman" w:hAnsi="Times New Roman" w:cs="Times New Roman"/>
          <w:color w:val="000000"/>
        </w:rPr>
        <w:t>Дорогую сердцу Русь,</w:t>
      </w:r>
      <w:r w:rsidRPr="00737E87">
        <w:rPr>
          <w:rFonts w:ascii="Times New Roman" w:hAnsi="Times New Roman" w:cs="Times New Roman"/>
          <w:color w:val="000000"/>
        </w:rPr>
        <w:br/>
        <w:t>Окунаюсь я в стихию,</w:t>
      </w:r>
      <w:r w:rsidRPr="00737E87">
        <w:rPr>
          <w:rFonts w:ascii="Times New Roman" w:hAnsi="Times New Roman" w:cs="Times New Roman"/>
          <w:color w:val="000000"/>
        </w:rPr>
        <w:br/>
        <w:t>Тем, что русская – горжусь!</w:t>
      </w:r>
      <w:r w:rsidRPr="00737E87">
        <w:rPr>
          <w:rFonts w:ascii="Times New Roman" w:hAnsi="Times New Roman" w:cs="Times New Roman"/>
          <w:color w:val="000000"/>
        </w:rPr>
        <w:br/>
        <w:t xml:space="preserve">       Я рожденная в Союзе</w:t>
      </w:r>
      <w:r w:rsidRPr="00737E87">
        <w:rPr>
          <w:rFonts w:ascii="Times New Roman" w:hAnsi="Times New Roman" w:cs="Times New Roman"/>
          <w:color w:val="000000"/>
        </w:rPr>
        <w:br/>
        <w:t xml:space="preserve">       И гордилась столько лет,</w:t>
      </w:r>
      <w:r w:rsidRPr="00737E87">
        <w:rPr>
          <w:rFonts w:ascii="Times New Roman" w:hAnsi="Times New Roman" w:cs="Times New Roman"/>
          <w:color w:val="000000"/>
        </w:rPr>
        <w:br/>
        <w:t xml:space="preserve">       Как романтик, без иллюзий,</w:t>
      </w:r>
      <w:r w:rsidRPr="00737E87">
        <w:rPr>
          <w:rFonts w:ascii="Times New Roman" w:hAnsi="Times New Roman" w:cs="Times New Roman"/>
          <w:color w:val="000000"/>
        </w:rPr>
        <w:br/>
        <w:t xml:space="preserve">       Мне родней России нет!</w:t>
      </w:r>
      <w:r w:rsidRPr="00737E87">
        <w:rPr>
          <w:rFonts w:ascii="Times New Roman" w:hAnsi="Times New Roman" w:cs="Times New Roman"/>
          <w:color w:val="000000"/>
        </w:rPr>
        <w:br/>
        <w:t>Жили мы одной семьёй,</w:t>
      </w:r>
      <w:r w:rsidRPr="00737E87">
        <w:rPr>
          <w:rFonts w:ascii="Times New Roman" w:hAnsi="Times New Roman" w:cs="Times New Roman"/>
          <w:color w:val="000000"/>
        </w:rPr>
        <w:br/>
        <w:t>Много наций, много вер,</w:t>
      </w:r>
      <w:r w:rsidRPr="00737E87">
        <w:rPr>
          <w:rFonts w:ascii="Times New Roman" w:hAnsi="Times New Roman" w:cs="Times New Roman"/>
          <w:color w:val="000000"/>
        </w:rPr>
        <w:br/>
        <w:t>Но единою судьбой,</w:t>
      </w:r>
      <w:r w:rsidRPr="00737E87">
        <w:rPr>
          <w:rFonts w:ascii="Times New Roman" w:hAnsi="Times New Roman" w:cs="Times New Roman"/>
          <w:color w:val="000000"/>
        </w:rPr>
        <w:br/>
        <w:t>А Россия – всем пример!</w:t>
      </w:r>
      <w:r w:rsidRPr="00737E87">
        <w:rPr>
          <w:rFonts w:ascii="Times New Roman" w:hAnsi="Times New Roman" w:cs="Times New Roman"/>
          <w:color w:val="000000"/>
        </w:rPr>
        <w:br/>
        <w:t xml:space="preserve">       А сегодня ностальгия,</w:t>
      </w:r>
      <w:r w:rsidRPr="00737E87">
        <w:rPr>
          <w:rFonts w:ascii="Times New Roman" w:hAnsi="Times New Roman" w:cs="Times New Roman"/>
          <w:color w:val="000000"/>
        </w:rPr>
        <w:br/>
        <w:t xml:space="preserve">       Боль за Родину, за Русь,</w:t>
      </w:r>
      <w:r w:rsidRPr="00737E87">
        <w:rPr>
          <w:rFonts w:ascii="Times New Roman" w:hAnsi="Times New Roman" w:cs="Times New Roman"/>
          <w:color w:val="000000"/>
        </w:rPr>
        <w:br/>
        <w:t xml:space="preserve">       Но, как прежде, я с Россией</w:t>
      </w:r>
      <w:r w:rsidRPr="00737E87">
        <w:rPr>
          <w:rFonts w:ascii="Times New Roman" w:hAnsi="Times New Roman" w:cs="Times New Roman"/>
          <w:color w:val="000000"/>
        </w:rPr>
        <w:br/>
        <w:t xml:space="preserve">       Родиной моей горжусь!</w:t>
      </w:r>
      <w:r w:rsidRPr="00737E87">
        <w:rPr>
          <w:rFonts w:ascii="Times New Roman" w:hAnsi="Times New Roman" w:cs="Times New Roman"/>
          <w:color w:val="000000"/>
        </w:rPr>
        <w:br/>
        <w:t>Я горжусь ширью полей,</w:t>
      </w:r>
      <w:r w:rsidRPr="00737E87">
        <w:rPr>
          <w:rFonts w:ascii="Times New Roman" w:hAnsi="Times New Roman" w:cs="Times New Roman"/>
          <w:color w:val="000000"/>
        </w:rPr>
        <w:br/>
        <w:t>Вольным ветром, синью рек,</w:t>
      </w:r>
      <w:r w:rsidRPr="00737E87">
        <w:rPr>
          <w:rFonts w:ascii="Times New Roman" w:hAnsi="Times New Roman" w:cs="Times New Roman"/>
          <w:color w:val="000000"/>
        </w:rPr>
        <w:br/>
        <w:t>Славой Родины моей,</w:t>
      </w:r>
      <w:r w:rsidRPr="00737E87">
        <w:rPr>
          <w:rFonts w:ascii="Times New Roman" w:hAnsi="Times New Roman" w:cs="Times New Roman"/>
          <w:color w:val="000000"/>
        </w:rPr>
        <w:br/>
        <w:t xml:space="preserve"> И тобой, наш человек!</w:t>
      </w:r>
      <w:r w:rsidRPr="00737E87">
        <w:rPr>
          <w:rFonts w:ascii="Times New Roman" w:hAnsi="Times New Roman" w:cs="Times New Roman"/>
          <w:color w:val="000000"/>
        </w:rPr>
        <w:br/>
      </w:r>
      <w:r w:rsidRPr="00BC31C4">
        <w:rPr>
          <w:rFonts w:ascii="Times New Roman" w:hAnsi="Times New Roman" w:cs="Times New Roman"/>
          <w:b/>
          <w:i/>
          <w:color w:val="000000"/>
        </w:rPr>
        <w:t>Лина Дражина, 12.03.2022 г.</w:t>
      </w:r>
    </w:p>
    <w:p w:rsidR="008A6E4E" w:rsidRPr="00BC31C4" w:rsidRDefault="008A6E4E" w:rsidP="007259AA">
      <w:pPr>
        <w:pStyle w:val="a3"/>
        <w:rPr>
          <w:rFonts w:ascii="Times New Roman" w:hAnsi="Times New Roman" w:cs="Times New Roman"/>
          <w:b/>
          <w:i/>
          <w:color w:val="000000"/>
        </w:rPr>
      </w:pPr>
    </w:p>
    <w:p w:rsidR="007259AA" w:rsidRPr="008A6E4E" w:rsidRDefault="000C0BF0" w:rsidP="007259AA">
      <w:pPr>
        <w:pStyle w:val="a3"/>
        <w:rPr>
          <w:rFonts w:ascii="Общий домОооTimes New Roman" w:hAnsi="Общий домОооTimes New Roman" w:cs="Times New Roman"/>
          <w:b/>
          <w:sz w:val="28"/>
          <w:szCs w:val="28"/>
        </w:rPr>
      </w:pPr>
      <w:r>
        <w:rPr>
          <w:rFonts w:ascii="Общий домОооTimes New Roman" w:hAnsi="Общий домОооTimes New Roman" w:cs="Times New Roman"/>
          <w:b/>
          <w:sz w:val="26"/>
        </w:rPr>
        <w:t xml:space="preserve">  </w:t>
      </w:r>
      <w:r w:rsidR="009455CB" w:rsidRPr="007E4328">
        <w:rPr>
          <w:rFonts w:ascii="Общий домОооTimes New Roman" w:hAnsi="Общий домОооTimes New Roman" w:cs="Times New Roman"/>
          <w:b/>
          <w:sz w:val="26"/>
        </w:rPr>
        <w:t xml:space="preserve">    </w:t>
      </w:r>
      <w:r w:rsidR="007259AA" w:rsidRPr="008A6E4E">
        <w:rPr>
          <w:rFonts w:ascii="Общий домОооTimes New Roman" w:hAnsi="Общий домОооTimes New Roman" w:cs="Times New Roman"/>
          <w:b/>
          <w:sz w:val="28"/>
          <w:szCs w:val="28"/>
        </w:rPr>
        <w:t>«Я не один, пока я с вами…»</w:t>
      </w:r>
    </w:p>
    <w:p w:rsidR="007259AA" w:rsidRPr="00737E87" w:rsidRDefault="007259AA" w:rsidP="007259AA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Конец апреля. Красота!</w:t>
      </w:r>
    </w:p>
    <w:p w:rsidR="007259AA" w:rsidRPr="00737E87" w:rsidRDefault="007259AA" w:rsidP="007259AA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Преображается природа.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Безмерно рад я, неспроста,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Одной особенности года.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 xml:space="preserve">       Не чудом яркого рассвета,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 xml:space="preserve">       Не звуком мартовской капели,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 xml:space="preserve">       Меня возносит радость эта –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 xml:space="preserve">       Стрижи к нам в город прилетели!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Прощался с ними в прошлый август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И грустно думал – навсегда.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А, вдруг, с болезнью не управлюсь,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Ковид – то гроб, в мои года…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lastRenderedPageBreak/>
        <w:t xml:space="preserve">       Вы прилетели, я живой…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 xml:space="preserve">       Знать моя песня не допета!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 xml:space="preserve">       Но где же жить вам, Боже мой?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 xml:space="preserve">       Где выводить, растить вам деток?!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Дома́, где с вами обитали,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Скелетами везде стоят.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Не город – кладбище развалин…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Тут был огонь, гремел снаряд.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 xml:space="preserve">       Не улетайте, просим вас!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 xml:space="preserve">       Нам к жизни возвращаться надо.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 xml:space="preserve">       Полётом радуйте наш глаз,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 xml:space="preserve">       Он, отстоявшим дом, – награда.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Отстроить город – общий дом,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Нам предстоит для всех опять.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В любимом, светлом доме том,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Жизнь с новой строчки начинать…</w:t>
      </w:r>
    </w:p>
    <w:p w:rsidR="00563B03" w:rsidRPr="00BC31C4" w:rsidRDefault="00563B03" w:rsidP="00563B03">
      <w:pPr>
        <w:pStyle w:val="a3"/>
        <w:rPr>
          <w:rFonts w:ascii="Общий домОооTimes New Roman" w:hAnsi="Общий домОооTimes New Roman" w:cs="Times New Roman"/>
          <w:b/>
          <w:i/>
        </w:rPr>
      </w:pPr>
      <w:r w:rsidRPr="00BC31C4">
        <w:rPr>
          <w:rFonts w:ascii="Общий домОооTimes New Roman" w:hAnsi="Общий домОооTimes New Roman" w:cs="Times New Roman"/>
          <w:b/>
          <w:i/>
        </w:rPr>
        <w:t>Виктор Седой, 1 Мая 2022-го года.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  <w:i/>
        </w:rPr>
      </w:pPr>
    </w:p>
    <w:p w:rsidR="00563B03" w:rsidRPr="00737E87" w:rsidRDefault="00563B03" w:rsidP="00563B03">
      <w:pPr>
        <w:pStyle w:val="a3"/>
        <w:ind w:left="720"/>
        <w:rPr>
          <w:rFonts w:ascii="Общий домОооTimes New Roman" w:hAnsi="Общий домОооTimes New Roman" w:cs="Times New Roman"/>
          <w:i/>
        </w:rPr>
      </w:pPr>
      <w:r w:rsidRPr="00737E87">
        <w:rPr>
          <w:rFonts w:ascii="Общий домОооTimes New Roman" w:hAnsi="Общий домОооTimes New Roman" w:cs="Times New Roman"/>
          <w:i/>
        </w:rPr>
        <w:t xml:space="preserve">        *   *   *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Спокойной ночи, горы и долины.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Спокойной ночи, степи и леса,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Ручьи и реки, моря бархат синий,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Спокойной ночи, звёзды в небесах.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Спокойной ночи, звери, птицы, люди,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Покой пусть будет всюду и во всём.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Но нет его, и знаю я – не будет,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Борьба ведь движет жизни колесом.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Где нет борьбы – там пахнет цвель застоя,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Болото мерзкое, трясины злая пасть…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И человек не знает век покоя!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Пока он жив, – борьбы всесильна власть!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Спокойной ночи, отдыха вам, люди,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Пусть хоть на время, на недолгий час!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Настанет утро, вас заря разбудит,</w:t>
      </w:r>
    </w:p>
    <w:p w:rsidR="00563B03" w:rsidRPr="00737E87" w:rsidRDefault="00563B03" w:rsidP="00563B03">
      <w:pPr>
        <w:pStyle w:val="a3"/>
        <w:rPr>
          <w:rFonts w:ascii="Общий домОооTimes New Roman" w:hAnsi="Общий домОооTimes New Roman" w:cs="Times New Roman"/>
        </w:rPr>
      </w:pPr>
      <w:r w:rsidRPr="00737E87">
        <w:rPr>
          <w:rFonts w:ascii="Общий домОооTimes New Roman" w:hAnsi="Общий домОооTimes New Roman" w:cs="Times New Roman"/>
        </w:rPr>
        <w:t>Дела дневные вновь поднимут вас.</w:t>
      </w:r>
    </w:p>
    <w:p w:rsidR="00563B03" w:rsidRPr="00BC31C4" w:rsidRDefault="00563B03" w:rsidP="00563B03">
      <w:pPr>
        <w:pStyle w:val="a3"/>
        <w:rPr>
          <w:rFonts w:ascii="Общий домОооTimes New Roman" w:hAnsi="Общий домОооTimes New Roman" w:cs="Times New Roman"/>
          <w:b/>
          <w:i/>
        </w:rPr>
      </w:pPr>
      <w:r w:rsidRPr="00BC31C4">
        <w:rPr>
          <w:rFonts w:ascii="Общий домОооTimes New Roman" w:hAnsi="Общий домОооTimes New Roman" w:cs="Times New Roman"/>
          <w:b/>
          <w:i/>
        </w:rPr>
        <w:t xml:space="preserve">         Елена  Лужковая, 1977 год.</w:t>
      </w:r>
    </w:p>
    <w:p w:rsidR="00E27CA9" w:rsidRPr="00BC31C4" w:rsidRDefault="00E27CA9" w:rsidP="002328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3CB3" w:rsidRDefault="002E3CB3" w:rsidP="002E3CB3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Залог победы</w:t>
      </w:r>
    </w:p>
    <w:p w:rsidR="002E3CB3" w:rsidRDefault="002E3CB3" w:rsidP="002E3CB3">
      <w:pPr>
        <w:pStyle w:val="a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(Нашим политрукам)</w:t>
      </w:r>
    </w:p>
    <w:p w:rsidR="002E3CB3" w:rsidRDefault="002E3CB3" w:rsidP="002E3CB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, что мы, патриоты, знаем,</w:t>
      </w:r>
    </w:p>
    <w:p w:rsidR="002E3CB3" w:rsidRDefault="002E3CB3" w:rsidP="002E3CB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 дух бойца крепить стихом?</w:t>
      </w:r>
    </w:p>
    <w:p w:rsidR="002E3CB3" w:rsidRDefault="002E3CB3" w:rsidP="002E3CB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 крохи к нам доходят краем:</w:t>
      </w:r>
    </w:p>
    <w:p w:rsidR="002E3CB3" w:rsidRDefault="002E3CB3" w:rsidP="002E3CB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было, как будет потом?</w:t>
      </w:r>
    </w:p>
    <w:p w:rsidR="002E3CB3" w:rsidRDefault="002E3CB3" w:rsidP="002E3CB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Не претендуем мы на тайны.</w:t>
      </w:r>
    </w:p>
    <w:p w:rsidR="002E3CB3" w:rsidRDefault="002E3CB3" w:rsidP="002E3CB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Давно уж так заведено.</w:t>
      </w:r>
    </w:p>
    <w:p w:rsidR="002E3CB3" w:rsidRDefault="002E3CB3" w:rsidP="002E3CB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Ну хоть бы встречи не случайны,</w:t>
      </w:r>
    </w:p>
    <w:p w:rsidR="002E3CB3" w:rsidRDefault="002E3CB3" w:rsidP="002E3CB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Чтоб все мы были заодно!</w:t>
      </w:r>
    </w:p>
    <w:p w:rsidR="002E3CB3" w:rsidRDefault="002E3CB3" w:rsidP="002E3CB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 духом жил наш край единым</w:t>
      </w:r>
    </w:p>
    <w:p w:rsidR="002E3CB3" w:rsidRDefault="002E3CB3" w:rsidP="002E3CB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знал, – Донбасс нам – общий дом.</w:t>
      </w:r>
    </w:p>
    <w:p w:rsidR="002E3CB3" w:rsidRDefault="002E3CB3" w:rsidP="002E3CB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будет он непобедимым,</w:t>
      </w:r>
    </w:p>
    <w:p w:rsidR="002E3CB3" w:rsidRDefault="002E3CB3" w:rsidP="002E3CB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даст врагу отпор огнём.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Бери, Республика, пример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С наших предшественников славных,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Что сберегли СССР</w:t>
      </w:r>
    </w:p>
    <w:p w:rsidR="002E3CB3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В сороковых годах тех давних!</w:t>
      </w:r>
    </w:p>
    <w:p w:rsidR="00BA67E5" w:rsidRPr="00BC31C4" w:rsidRDefault="00BA67E5" w:rsidP="002E3C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67E5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lastRenderedPageBreak/>
        <w:t>Единство – вот залог победы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Боец и тыл – неразделим!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Лишь так осилим наши беды,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Нацистов новых победим!</w:t>
      </w:r>
    </w:p>
    <w:p w:rsidR="002E3CB3" w:rsidRPr="00BC31C4" w:rsidRDefault="002E3CB3" w:rsidP="002E3CB3">
      <w:pPr>
        <w:rPr>
          <w:b/>
          <w:sz w:val="24"/>
          <w:szCs w:val="24"/>
        </w:rPr>
      </w:pPr>
      <w:r w:rsidRPr="00BC31C4">
        <w:rPr>
          <w:rFonts w:ascii="Times New Roman" w:hAnsi="Times New Roman" w:cs="Times New Roman"/>
          <w:b/>
          <w:i/>
          <w:sz w:val="24"/>
          <w:szCs w:val="24"/>
        </w:rPr>
        <w:t>Андрей Бекетов, июль 2021 год.</w:t>
      </w:r>
    </w:p>
    <w:p w:rsidR="002E3CB3" w:rsidRPr="00222B99" w:rsidRDefault="002E3CB3" w:rsidP="002E3CB3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22B99">
        <w:rPr>
          <w:rFonts w:ascii="Times New Roman" w:hAnsi="Times New Roman" w:cs="Times New Roman"/>
          <w:b/>
          <w:sz w:val="28"/>
          <w:szCs w:val="24"/>
        </w:rPr>
        <w:t xml:space="preserve">    Военным репортёрам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Слова в газете, в интернете –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Сейчас нам, как воды глоток.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Сужденья, новости те, эти –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Не ручеёк, а как поток.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Ваш репортаж – не детям сказки,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Что с радостным всегда концом.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И если с правдой неувязки –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Считать вас будут подлецом.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Вам от читателя совет: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Желание украсить – прочь!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Вам кажется уже рассвет,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Но на дворе пока что ночь.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Вот Волноваха, Мариуполь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Были «зачищены» уже…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Потом нам новости: изволь –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Враг там…на новом рубеже.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Вы вместе, на переднем крае.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К АК в комплекте у вас слово.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Народ словам тем доверяет,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Как ни звучат они сурово…</w:t>
      </w:r>
    </w:p>
    <w:p w:rsidR="002E3CB3" w:rsidRDefault="002E3CB3" w:rsidP="002E3CB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C31C4">
        <w:rPr>
          <w:rFonts w:ascii="Times New Roman" w:hAnsi="Times New Roman" w:cs="Times New Roman"/>
          <w:b/>
          <w:i/>
          <w:sz w:val="24"/>
          <w:szCs w:val="24"/>
        </w:rPr>
        <w:t>Валентина Чайка,  март, 2022 год.</w:t>
      </w:r>
    </w:p>
    <w:p w:rsidR="00BC31C4" w:rsidRPr="00BC31C4" w:rsidRDefault="00BC31C4" w:rsidP="002E3CB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E3CB3" w:rsidRPr="00222B99" w:rsidRDefault="002E3CB3" w:rsidP="002E3CB3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22B99">
        <w:rPr>
          <w:rFonts w:ascii="Times New Roman" w:hAnsi="Times New Roman" w:cs="Times New Roman"/>
          <w:b/>
          <w:sz w:val="28"/>
          <w:szCs w:val="24"/>
        </w:rPr>
        <w:t xml:space="preserve">      Мы лишние?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C31C4">
        <w:rPr>
          <w:rFonts w:ascii="Times New Roman" w:hAnsi="Times New Roman" w:cs="Times New Roman"/>
          <w:i/>
          <w:sz w:val="24"/>
          <w:szCs w:val="24"/>
        </w:rPr>
        <w:t xml:space="preserve"> (Величайшим грехом по отношениюк нашим согражданам является не</w:t>
      </w:r>
      <w:r w:rsidR="009455CB" w:rsidRPr="00BC31C4">
        <w:rPr>
          <w:rFonts w:ascii="Times New Roman" w:hAnsi="Times New Roman" w:cs="Times New Roman"/>
          <w:i/>
          <w:sz w:val="24"/>
          <w:szCs w:val="24"/>
        </w:rPr>
        <w:t xml:space="preserve"> ненависть, а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C31C4">
        <w:rPr>
          <w:rFonts w:ascii="Times New Roman" w:hAnsi="Times New Roman" w:cs="Times New Roman"/>
          <w:i/>
          <w:sz w:val="24"/>
          <w:szCs w:val="24"/>
        </w:rPr>
        <w:t xml:space="preserve">равнодушие к ним).  </w:t>
      </w:r>
      <w:r w:rsidR="009455CB" w:rsidRPr="00BC31C4">
        <w:rPr>
          <w:rFonts w:ascii="Times New Roman" w:hAnsi="Times New Roman" w:cs="Times New Roman"/>
          <w:i/>
          <w:sz w:val="24"/>
          <w:szCs w:val="24"/>
        </w:rPr>
        <w:t xml:space="preserve">(Джордж Бернард Шоу)      </w:t>
      </w:r>
    </w:p>
    <w:p w:rsidR="009455CB" w:rsidRPr="00BC31C4" w:rsidRDefault="009455CB" w:rsidP="009455CB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</w:t>
      </w:r>
      <w:r w:rsidR="002E3CB3" w:rsidRPr="00BC31C4">
        <w:rPr>
          <w:rFonts w:ascii="Times New Roman" w:hAnsi="Times New Roman" w:cs="Times New Roman"/>
          <w:sz w:val="24"/>
          <w:szCs w:val="24"/>
        </w:rPr>
        <w:t xml:space="preserve"> </w:t>
      </w:r>
      <w:r w:rsidRPr="00BC31C4">
        <w:rPr>
          <w:rFonts w:ascii="Times New Roman" w:hAnsi="Times New Roman" w:cs="Times New Roman"/>
          <w:sz w:val="24"/>
          <w:szCs w:val="24"/>
        </w:rPr>
        <w:t>Выразить мысли стихом,</w:t>
      </w:r>
    </w:p>
    <w:p w:rsidR="009455CB" w:rsidRPr="00BC31C4" w:rsidRDefault="009455CB" w:rsidP="009455CB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Дать его людям в газете,</w:t>
      </w:r>
    </w:p>
    <w:p w:rsidR="009455CB" w:rsidRPr="00BC31C4" w:rsidRDefault="009455CB" w:rsidP="009455CB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Мысли нужны не потом –</w:t>
      </w:r>
    </w:p>
    <w:p w:rsidR="009455CB" w:rsidRPr="00BC31C4" w:rsidRDefault="009455CB" w:rsidP="009455CB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</w:t>
      </w:r>
      <w:r w:rsidR="00BA67E5" w:rsidRPr="00BC31C4">
        <w:rPr>
          <w:rFonts w:ascii="Times New Roman" w:hAnsi="Times New Roman" w:cs="Times New Roman"/>
          <w:sz w:val="24"/>
          <w:szCs w:val="24"/>
        </w:rPr>
        <w:t>Мы за сегодня в ответе.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lastRenderedPageBreak/>
        <w:t xml:space="preserve">       Так же за будущий час.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В нём будут дети и внуки.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Жизнь возлагает на нас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Стойко бороть наши муки.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Мы – патриоты Донбасса.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Наше оружие – слово,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Не пустословий прикраса,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А что врага бьёт сурово.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Дух укрепляет бойцу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В битве за правое дело,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Путь освещает юнцу,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Чтоб он по жизни шёл смело.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Мы уж седьмой год в строю,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Орган поэзии русской.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Не «передок», но в бою,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Жаль, с перспективою узкой.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Мы для читателя есть,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Только нас нет бюрократам.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Есть ли у них долг и честь?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Совесть, уж точно, в заплатах.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Нам от ворот поворот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Молча даёт политрук.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В школах такой же народ –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>Просьбы долой бы им с рук…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Им повтори, Бернард Шоу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Мысль, что с годами не чахнет,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Ту равнодушья основу,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1C4">
        <w:rPr>
          <w:rFonts w:ascii="Times New Roman" w:hAnsi="Times New Roman" w:cs="Times New Roman"/>
          <w:sz w:val="24"/>
          <w:szCs w:val="24"/>
        </w:rPr>
        <w:t xml:space="preserve">       В ней ведь предательством пахнет!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C31C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BC31C4">
        <w:rPr>
          <w:rFonts w:ascii="Times New Roman" w:hAnsi="Times New Roman" w:cs="Times New Roman"/>
          <w:b/>
          <w:i/>
          <w:sz w:val="24"/>
          <w:szCs w:val="24"/>
        </w:rPr>
        <w:t>«Боевая литературная газета» ДНР.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C31C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Апрель 2022 год.</w:t>
      </w:r>
    </w:p>
    <w:p w:rsidR="002E3CB3" w:rsidRPr="00BC31C4" w:rsidRDefault="002E3CB3" w:rsidP="002E3C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3CB3" w:rsidRPr="00222B99" w:rsidRDefault="002E3CB3" w:rsidP="002E3CB3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BC31C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22B99">
        <w:rPr>
          <w:rFonts w:ascii="Times New Roman" w:hAnsi="Times New Roman" w:cs="Times New Roman"/>
          <w:b/>
          <w:sz w:val="28"/>
          <w:szCs w:val="24"/>
        </w:rPr>
        <w:t>Уважаемые читатели!</w:t>
      </w:r>
    </w:p>
    <w:p w:rsidR="002E3CB3" w:rsidRPr="00BC31C4" w:rsidRDefault="002E3CB3" w:rsidP="002E3CB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1C4">
        <w:rPr>
          <w:rFonts w:ascii="Times New Roman" w:hAnsi="Times New Roman" w:cs="Times New Roman"/>
          <w:b/>
          <w:sz w:val="24"/>
          <w:szCs w:val="24"/>
        </w:rPr>
        <w:t>Даже и после окончания военных действий, после нашей победы, газета не будет укорачивать своё название, изъяв слово «боевая». Бой продолжается. Бой за наше будущее, за наших детей…</w:t>
      </w:r>
    </w:p>
    <w:p w:rsidR="002E3CB3" w:rsidRPr="00BC31C4" w:rsidRDefault="002E3CB3" w:rsidP="002E3CB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31C4">
        <w:rPr>
          <w:rFonts w:ascii="Times New Roman" w:hAnsi="Times New Roman" w:cs="Times New Roman"/>
          <w:b/>
          <w:i/>
          <w:sz w:val="24"/>
          <w:szCs w:val="24"/>
        </w:rPr>
        <w:t>Редакция.</w:t>
      </w:r>
    </w:p>
    <w:p w:rsidR="002E3CB3" w:rsidRPr="00BC31C4" w:rsidRDefault="002E3CB3" w:rsidP="002E3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3CB3" w:rsidRPr="00BC31C4" w:rsidSect="002E3CB3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2E3CB3" w:rsidRPr="00BC31C4" w:rsidRDefault="00222B99" w:rsidP="002E3C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2E3CB3" w:rsidRPr="00BC31C4" w:rsidRDefault="002E3CB3" w:rsidP="002E3C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2E3CB3" w:rsidRPr="00BC31C4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2E3CB3" w:rsidRPr="00BC31C4" w:rsidRDefault="002E3CB3" w:rsidP="002E3CB3">
      <w:pPr>
        <w:rPr>
          <w:sz w:val="24"/>
          <w:szCs w:val="24"/>
        </w:rPr>
      </w:pPr>
    </w:p>
    <w:p w:rsidR="00E27CA9" w:rsidRPr="00BC31C4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Pr="00BC31C4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Pr="00BC31C4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Pr="00BC31C4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Pr="00BC31C4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4AC1" w:rsidRPr="00BC31C4" w:rsidRDefault="00FE4AC1" w:rsidP="002328C3">
      <w:pPr>
        <w:pStyle w:val="a3"/>
        <w:rPr>
          <w:rFonts w:ascii="Times New Roman" w:hAnsi="Times New Roman" w:cs="Times New Roman"/>
          <w:sz w:val="24"/>
          <w:szCs w:val="24"/>
        </w:rPr>
        <w:sectPr w:rsidR="00FE4AC1" w:rsidRPr="00BC31C4" w:rsidSect="00E27CA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27CA9" w:rsidRPr="00BC31C4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Pr="00BC31C4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39"/>
        <w:tblW w:w="104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3261"/>
        <w:gridCol w:w="3118"/>
        <w:gridCol w:w="1701"/>
      </w:tblGrid>
      <w:tr w:rsidR="00A035C9" w:rsidTr="00A035C9">
        <w:trPr>
          <w:trHeight w:val="1611"/>
        </w:trPr>
        <w:tc>
          <w:tcPr>
            <w:tcW w:w="23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035C9" w:rsidRPr="00FC0CC3" w:rsidRDefault="00A035C9" w:rsidP="00AA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Газета:</w:t>
            </w:r>
            <w:r w:rsidRPr="00FC0CC3">
              <w:rPr>
                <w:rFonts w:ascii="Times New Roman" w:hAnsi="Times New Roman" w:cs="Times New Roman"/>
                <w:sz w:val="20"/>
                <w:szCs w:val="20"/>
              </w:rPr>
              <w:t xml:space="preserve">«Боевая   </w:t>
            </w:r>
          </w:p>
          <w:p w:rsidR="00A035C9" w:rsidRPr="00FC0CC3" w:rsidRDefault="00A035C9" w:rsidP="00AA64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0CC3">
              <w:rPr>
                <w:rFonts w:ascii="Times New Roman" w:hAnsi="Times New Roman" w:cs="Times New Roman"/>
                <w:sz w:val="20"/>
                <w:szCs w:val="20"/>
              </w:rPr>
              <w:t xml:space="preserve">      литературная газета».</w:t>
            </w:r>
          </w:p>
          <w:p w:rsidR="00A035C9" w:rsidRPr="00FC0CC3" w:rsidRDefault="00A035C9" w:rsidP="00AA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C3">
              <w:rPr>
                <w:rFonts w:ascii="Times New Roman" w:hAnsi="Times New Roman" w:cs="Times New Roman"/>
                <w:sz w:val="20"/>
                <w:szCs w:val="20"/>
              </w:rPr>
              <w:t xml:space="preserve">  Свидетельство о регистрации     СМИ: серия ААА №000232,</w:t>
            </w:r>
          </w:p>
          <w:p w:rsidR="00A035C9" w:rsidRPr="00FC0CC3" w:rsidRDefault="00A035C9" w:rsidP="00AA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C3">
              <w:rPr>
                <w:rFonts w:ascii="Times New Roman" w:hAnsi="Times New Roman" w:cs="Times New Roman"/>
                <w:sz w:val="20"/>
                <w:szCs w:val="20"/>
              </w:rPr>
              <w:t xml:space="preserve">       Выдано 20.02.2020 г. 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035C9" w:rsidRPr="00FC0CC3" w:rsidRDefault="00A035C9" w:rsidP="00AA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C3">
              <w:rPr>
                <w:rFonts w:ascii="Times New Roman" w:hAnsi="Times New Roman" w:cs="Times New Roman"/>
                <w:sz w:val="20"/>
                <w:szCs w:val="20"/>
              </w:rPr>
              <w:t>Учредитель, издатель и главный редактор:   Хирный Леонид Викторович. Издание  зарегистрировано:</w:t>
            </w:r>
          </w:p>
          <w:p w:rsidR="00A035C9" w:rsidRPr="00FC0CC3" w:rsidRDefault="00A035C9" w:rsidP="00AA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C3">
              <w:rPr>
                <w:rFonts w:ascii="Times New Roman" w:hAnsi="Times New Roman" w:cs="Times New Roman"/>
                <w:sz w:val="20"/>
                <w:szCs w:val="20"/>
              </w:rPr>
              <w:t>Министерством Информации Донецкой  Народной Республики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035C9" w:rsidRPr="00FC0CC3" w:rsidRDefault="00A035C9" w:rsidP="00AA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C3">
              <w:rPr>
                <w:rFonts w:ascii="Times New Roman" w:hAnsi="Times New Roman" w:cs="Times New Roman"/>
                <w:sz w:val="20"/>
                <w:szCs w:val="20"/>
              </w:rPr>
              <w:t xml:space="preserve">    Адрес редакции и типографии: 86115, г. Макеевка, 21й квартал, д.4, кв.43.</w:t>
            </w:r>
          </w:p>
          <w:p w:rsidR="00A035C9" w:rsidRPr="00FC0CC3" w:rsidRDefault="00A035C9" w:rsidP="00AA6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0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  <w:p w:rsidR="00A035C9" w:rsidRPr="00FC0CC3" w:rsidRDefault="00A035C9" w:rsidP="00AA6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0CC3">
              <w:rPr>
                <w:sz w:val="20"/>
                <w:szCs w:val="20"/>
                <w:lang w:val="en-US"/>
              </w:rPr>
              <w:t xml:space="preserve">         </w:t>
            </w:r>
            <w:hyperlink r:id="rId16" w:history="1">
              <w:r w:rsidRPr="00FC0CC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sedoj.viktor2016@yandex.ru</w:t>
              </w:r>
            </w:hyperlink>
          </w:p>
          <w:p w:rsidR="00A035C9" w:rsidRPr="00FC0CC3" w:rsidRDefault="00A035C9" w:rsidP="00AA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FC0CC3">
              <w:rPr>
                <w:rFonts w:ascii="Times New Roman" w:hAnsi="Times New Roman" w:cs="Times New Roman"/>
                <w:sz w:val="20"/>
                <w:szCs w:val="20"/>
              </w:rPr>
              <w:t>моб. тел. 071- 316-07- 79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035C9" w:rsidRPr="00FC0CC3" w:rsidRDefault="00A035C9" w:rsidP="00AA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C3">
              <w:rPr>
                <w:rFonts w:ascii="Times New Roman" w:hAnsi="Times New Roman" w:cs="Times New Roman"/>
                <w:sz w:val="20"/>
                <w:szCs w:val="20"/>
              </w:rPr>
              <w:t xml:space="preserve">   Выпуск: 1 раз</w:t>
            </w:r>
          </w:p>
          <w:p w:rsidR="00A035C9" w:rsidRPr="00FC0CC3" w:rsidRDefault="00A035C9" w:rsidP="00AA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C3">
              <w:rPr>
                <w:rFonts w:ascii="Times New Roman" w:hAnsi="Times New Roman" w:cs="Times New Roman"/>
                <w:sz w:val="20"/>
                <w:szCs w:val="20"/>
              </w:rPr>
              <w:t xml:space="preserve">   в месяц. Тираж:</w:t>
            </w:r>
          </w:p>
          <w:p w:rsidR="00A035C9" w:rsidRPr="00FC0CC3" w:rsidRDefault="00A035C9" w:rsidP="00AA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C3">
              <w:rPr>
                <w:rFonts w:ascii="Times New Roman" w:hAnsi="Times New Roman" w:cs="Times New Roman"/>
                <w:sz w:val="20"/>
                <w:szCs w:val="20"/>
              </w:rPr>
              <w:t xml:space="preserve">          499 экз.</w:t>
            </w:r>
          </w:p>
          <w:p w:rsidR="00A035C9" w:rsidRPr="00FC0CC3" w:rsidRDefault="00A035C9" w:rsidP="00AA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C3">
              <w:rPr>
                <w:rFonts w:ascii="Times New Roman" w:hAnsi="Times New Roman" w:cs="Times New Roman"/>
                <w:sz w:val="20"/>
                <w:szCs w:val="20"/>
              </w:rPr>
              <w:t xml:space="preserve">  Распространение</w:t>
            </w:r>
          </w:p>
          <w:p w:rsidR="00A035C9" w:rsidRPr="00FC0CC3" w:rsidRDefault="00A035C9" w:rsidP="00AA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C3">
              <w:rPr>
                <w:rFonts w:ascii="Times New Roman" w:hAnsi="Times New Roman" w:cs="Times New Roman"/>
                <w:sz w:val="20"/>
                <w:szCs w:val="20"/>
              </w:rPr>
              <w:t xml:space="preserve">       бесплатное.</w:t>
            </w:r>
          </w:p>
        </w:tc>
      </w:tr>
    </w:tbl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A9" w:rsidRDefault="00E27CA9" w:rsidP="002328C3">
      <w:pPr>
        <w:pStyle w:val="a3"/>
        <w:rPr>
          <w:rFonts w:ascii="Times New Roman" w:hAnsi="Times New Roman" w:cs="Times New Roman"/>
          <w:sz w:val="24"/>
          <w:szCs w:val="24"/>
        </w:rPr>
        <w:sectPr w:rsidR="00E27CA9" w:rsidSect="00FE4AC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76852" w:rsidRDefault="00414ECC" w:rsidP="002328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D55166" w:rsidRDefault="00D55166" w:rsidP="00D55166">
      <w:pPr>
        <w:pStyle w:val="a3"/>
      </w:pPr>
    </w:p>
    <w:p w:rsidR="00D55166" w:rsidRDefault="00D55166" w:rsidP="00D551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A5DC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55166" w:rsidRDefault="00D55166" w:rsidP="00414E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93DDC" w:rsidRDefault="00E93DDC" w:rsidP="00D55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5A68" w:rsidRDefault="004E5A68" w:rsidP="00D55166">
      <w:pPr>
        <w:pStyle w:val="a3"/>
        <w:rPr>
          <w:rFonts w:ascii="Times New Roman" w:hAnsi="Times New Roman" w:cs="Times New Roman"/>
          <w:sz w:val="24"/>
        </w:rPr>
      </w:pPr>
    </w:p>
    <w:p w:rsidR="004E5A68" w:rsidRDefault="004E5A68" w:rsidP="00D55166">
      <w:pPr>
        <w:pStyle w:val="a3"/>
        <w:rPr>
          <w:rFonts w:ascii="Times New Roman" w:hAnsi="Times New Roman" w:cs="Times New Roman"/>
          <w:sz w:val="24"/>
        </w:rPr>
      </w:pPr>
    </w:p>
    <w:p w:rsidR="004E5A68" w:rsidRDefault="004E5A68" w:rsidP="00D55166">
      <w:pPr>
        <w:pStyle w:val="a3"/>
        <w:rPr>
          <w:rFonts w:ascii="Times New Roman" w:hAnsi="Times New Roman" w:cs="Times New Roman"/>
          <w:sz w:val="24"/>
        </w:rPr>
      </w:pPr>
    </w:p>
    <w:p w:rsidR="004E5A68" w:rsidRDefault="004E5A68" w:rsidP="00D55166">
      <w:pPr>
        <w:pStyle w:val="a3"/>
        <w:rPr>
          <w:rFonts w:ascii="Times New Roman" w:hAnsi="Times New Roman" w:cs="Times New Roman"/>
          <w:sz w:val="24"/>
        </w:rPr>
      </w:pPr>
    </w:p>
    <w:p w:rsidR="004E5A68" w:rsidRDefault="004E5A68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D55166" w:rsidP="00D5516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FE4AC1" w:rsidRDefault="00FE4AC1" w:rsidP="00D55166">
      <w:pPr>
        <w:pStyle w:val="a3"/>
        <w:rPr>
          <w:rFonts w:ascii="Times New Roman" w:hAnsi="Times New Roman" w:cs="Times New Roman"/>
          <w:sz w:val="24"/>
        </w:rPr>
      </w:pPr>
    </w:p>
    <w:p w:rsidR="00FE4AC1" w:rsidRDefault="00FE4AC1" w:rsidP="00D55166">
      <w:pPr>
        <w:pStyle w:val="a3"/>
        <w:rPr>
          <w:rFonts w:ascii="Times New Roman" w:hAnsi="Times New Roman" w:cs="Times New Roman"/>
          <w:sz w:val="24"/>
        </w:rPr>
      </w:pPr>
    </w:p>
    <w:p w:rsidR="00FE4AC1" w:rsidRDefault="00FE4AC1" w:rsidP="00D55166">
      <w:pPr>
        <w:pStyle w:val="a3"/>
        <w:rPr>
          <w:rFonts w:ascii="Times New Roman" w:hAnsi="Times New Roman" w:cs="Times New Roman"/>
          <w:sz w:val="24"/>
        </w:rPr>
      </w:pPr>
    </w:p>
    <w:p w:rsidR="00FE4AC1" w:rsidRDefault="00FE4AC1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FE4AC1" w:rsidRDefault="00FE4AC1" w:rsidP="00D41536">
      <w:pPr>
        <w:rPr>
          <w:rFonts w:ascii="Times New Roman" w:hAnsi="Times New Roman" w:cs="Times New Roman"/>
          <w:i/>
          <w:sz w:val="18"/>
          <w:szCs w:val="18"/>
        </w:rPr>
        <w:sectPr w:rsidR="00FE4AC1" w:rsidSect="00FE4AC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563B03" w:rsidRDefault="00563B03" w:rsidP="00D55166">
      <w:pPr>
        <w:pStyle w:val="a3"/>
        <w:rPr>
          <w:rFonts w:ascii="Times New Roman" w:hAnsi="Times New Roman" w:cs="Times New Roman"/>
          <w:sz w:val="24"/>
        </w:rPr>
      </w:pPr>
    </w:p>
    <w:p w:rsidR="00D55166" w:rsidRDefault="00D55166" w:rsidP="00D55166">
      <w:pPr>
        <w:pStyle w:val="a3"/>
        <w:rPr>
          <w:rFonts w:ascii="Times New Roman" w:hAnsi="Times New Roman" w:cs="Times New Roman"/>
          <w:sz w:val="24"/>
        </w:rPr>
      </w:pPr>
    </w:p>
    <w:p w:rsidR="00441EB7" w:rsidRPr="00D55166" w:rsidRDefault="00441EB7" w:rsidP="00D55166">
      <w:pPr>
        <w:pStyle w:val="a3"/>
        <w:rPr>
          <w:rFonts w:ascii="Times New Roman" w:hAnsi="Times New Roman" w:cs="Times New Roman"/>
          <w:i/>
          <w:sz w:val="24"/>
        </w:rPr>
        <w:sectPr w:rsidR="00441EB7" w:rsidRPr="00D55166" w:rsidSect="000F68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D36E8" w:rsidRDefault="009D36E8"/>
    <w:sectPr w:rsidR="009D36E8" w:rsidSect="00947FF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FA4" w:rsidRDefault="00220FA4" w:rsidP="00BD6866">
      <w:pPr>
        <w:spacing w:after="0" w:line="240" w:lineRule="auto"/>
      </w:pPr>
      <w:r>
        <w:separator/>
      </w:r>
    </w:p>
  </w:endnote>
  <w:endnote w:type="continuationSeparator" w:id="0">
    <w:p w:rsidR="00220FA4" w:rsidRDefault="00220FA4" w:rsidP="00BD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бщий домОоо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93" w:rsidRDefault="00ED559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93" w:rsidRDefault="00ED559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93" w:rsidRDefault="00ED55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FA4" w:rsidRDefault="00220FA4" w:rsidP="00BD6866">
      <w:pPr>
        <w:spacing w:after="0" w:line="240" w:lineRule="auto"/>
      </w:pPr>
      <w:r>
        <w:separator/>
      </w:r>
    </w:p>
  </w:footnote>
  <w:footnote w:type="continuationSeparator" w:id="0">
    <w:p w:rsidR="00220FA4" w:rsidRDefault="00220FA4" w:rsidP="00BD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93" w:rsidRDefault="00ED5593">
    <w:pPr>
      <w:pStyle w:val="a7"/>
    </w:pPr>
  </w:p>
  <w:p w:rsidR="00ED5593" w:rsidRDefault="00ED5593"/>
  <w:p w:rsidR="00ED5593" w:rsidRDefault="00ED5593"/>
  <w:p w:rsidR="00ED5593" w:rsidRDefault="00ED55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918475"/>
      <w:docPartObj>
        <w:docPartGallery w:val="Page Numbers (Top of Page)"/>
        <w:docPartUnique/>
      </w:docPartObj>
    </w:sdtPr>
    <w:sdtEndPr/>
    <w:sdtContent>
      <w:p w:rsidR="00ED5593" w:rsidRDefault="00ED5593" w:rsidP="00330B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BA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93" w:rsidRDefault="00ED55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F426C"/>
    <w:multiLevelType w:val="hybridMultilevel"/>
    <w:tmpl w:val="635C38D6"/>
    <w:lvl w:ilvl="0" w:tplc="84DEB46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AE"/>
    <w:rsid w:val="00001437"/>
    <w:rsid w:val="00003118"/>
    <w:rsid w:val="00003B4E"/>
    <w:rsid w:val="00010328"/>
    <w:rsid w:val="0001145E"/>
    <w:rsid w:val="00023204"/>
    <w:rsid w:val="00033C1D"/>
    <w:rsid w:val="00036357"/>
    <w:rsid w:val="000421AE"/>
    <w:rsid w:val="00055979"/>
    <w:rsid w:val="0005650A"/>
    <w:rsid w:val="00064CC3"/>
    <w:rsid w:val="00070AC9"/>
    <w:rsid w:val="00074C6B"/>
    <w:rsid w:val="00096DBB"/>
    <w:rsid w:val="00097D6A"/>
    <w:rsid w:val="000A5B6B"/>
    <w:rsid w:val="000B6AB0"/>
    <w:rsid w:val="000B7D06"/>
    <w:rsid w:val="000C0BF0"/>
    <w:rsid w:val="000C1EBC"/>
    <w:rsid w:val="000D04A7"/>
    <w:rsid w:val="000D0FF5"/>
    <w:rsid w:val="000D7E1B"/>
    <w:rsid w:val="000E19A8"/>
    <w:rsid w:val="000E5786"/>
    <w:rsid w:val="000E678D"/>
    <w:rsid w:val="000F37C7"/>
    <w:rsid w:val="000F64A3"/>
    <w:rsid w:val="000F6809"/>
    <w:rsid w:val="001022BB"/>
    <w:rsid w:val="00103DC8"/>
    <w:rsid w:val="00110C2C"/>
    <w:rsid w:val="00110DA0"/>
    <w:rsid w:val="00120D70"/>
    <w:rsid w:val="0012508E"/>
    <w:rsid w:val="00127AC3"/>
    <w:rsid w:val="00130F7F"/>
    <w:rsid w:val="00141B59"/>
    <w:rsid w:val="0014658E"/>
    <w:rsid w:val="00151163"/>
    <w:rsid w:val="00152DE8"/>
    <w:rsid w:val="001537B3"/>
    <w:rsid w:val="0015731F"/>
    <w:rsid w:val="00160F8B"/>
    <w:rsid w:val="00162DA5"/>
    <w:rsid w:val="00164883"/>
    <w:rsid w:val="00167607"/>
    <w:rsid w:val="001717E1"/>
    <w:rsid w:val="00175CF7"/>
    <w:rsid w:val="00181AF0"/>
    <w:rsid w:val="00183EA8"/>
    <w:rsid w:val="00195024"/>
    <w:rsid w:val="001950C7"/>
    <w:rsid w:val="00197A08"/>
    <w:rsid w:val="001A5E12"/>
    <w:rsid w:val="001A66DD"/>
    <w:rsid w:val="001B49D5"/>
    <w:rsid w:val="001B5012"/>
    <w:rsid w:val="001B7492"/>
    <w:rsid w:val="001C2F28"/>
    <w:rsid w:val="001C5B2D"/>
    <w:rsid w:val="001C61D3"/>
    <w:rsid w:val="001D558F"/>
    <w:rsid w:val="001E5F9A"/>
    <w:rsid w:val="001E6520"/>
    <w:rsid w:val="001F0850"/>
    <w:rsid w:val="001F41D6"/>
    <w:rsid w:val="001F5EB0"/>
    <w:rsid w:val="002044F2"/>
    <w:rsid w:val="002055AB"/>
    <w:rsid w:val="00211A41"/>
    <w:rsid w:val="00214A84"/>
    <w:rsid w:val="00217031"/>
    <w:rsid w:val="00217228"/>
    <w:rsid w:val="00220FA4"/>
    <w:rsid w:val="002228E1"/>
    <w:rsid w:val="00222B99"/>
    <w:rsid w:val="002309F9"/>
    <w:rsid w:val="002328C3"/>
    <w:rsid w:val="002344B2"/>
    <w:rsid w:val="00236B97"/>
    <w:rsid w:val="0024074D"/>
    <w:rsid w:val="002479F0"/>
    <w:rsid w:val="00247F7D"/>
    <w:rsid w:val="00254369"/>
    <w:rsid w:val="00267E96"/>
    <w:rsid w:val="00274CFA"/>
    <w:rsid w:val="00274D2D"/>
    <w:rsid w:val="00276852"/>
    <w:rsid w:val="00282739"/>
    <w:rsid w:val="002842A9"/>
    <w:rsid w:val="00284813"/>
    <w:rsid w:val="00285216"/>
    <w:rsid w:val="00286AE5"/>
    <w:rsid w:val="00294315"/>
    <w:rsid w:val="002A3167"/>
    <w:rsid w:val="002B75B8"/>
    <w:rsid w:val="002C263D"/>
    <w:rsid w:val="002C4ED8"/>
    <w:rsid w:val="002D19C4"/>
    <w:rsid w:val="002D55AA"/>
    <w:rsid w:val="002D755E"/>
    <w:rsid w:val="002E3CB3"/>
    <w:rsid w:val="002E5B63"/>
    <w:rsid w:val="002F118D"/>
    <w:rsid w:val="00304AA4"/>
    <w:rsid w:val="00315608"/>
    <w:rsid w:val="00315680"/>
    <w:rsid w:val="003176CE"/>
    <w:rsid w:val="00323DCD"/>
    <w:rsid w:val="00325415"/>
    <w:rsid w:val="00330BA9"/>
    <w:rsid w:val="00346187"/>
    <w:rsid w:val="00351C18"/>
    <w:rsid w:val="0035553D"/>
    <w:rsid w:val="00355B0A"/>
    <w:rsid w:val="00376347"/>
    <w:rsid w:val="00377BE4"/>
    <w:rsid w:val="003804A1"/>
    <w:rsid w:val="0038786C"/>
    <w:rsid w:val="003C2DEE"/>
    <w:rsid w:val="003C6DAF"/>
    <w:rsid w:val="003D1550"/>
    <w:rsid w:val="003D5BEC"/>
    <w:rsid w:val="003E4838"/>
    <w:rsid w:val="003F1653"/>
    <w:rsid w:val="004027A6"/>
    <w:rsid w:val="00410001"/>
    <w:rsid w:val="00414ECC"/>
    <w:rsid w:val="004403E7"/>
    <w:rsid w:val="00440406"/>
    <w:rsid w:val="00441EB7"/>
    <w:rsid w:val="00446271"/>
    <w:rsid w:val="00446432"/>
    <w:rsid w:val="004668DC"/>
    <w:rsid w:val="00480EC5"/>
    <w:rsid w:val="00490053"/>
    <w:rsid w:val="00490234"/>
    <w:rsid w:val="00491EAE"/>
    <w:rsid w:val="004977B3"/>
    <w:rsid w:val="004A1360"/>
    <w:rsid w:val="004A1649"/>
    <w:rsid w:val="004A564A"/>
    <w:rsid w:val="004A5C2F"/>
    <w:rsid w:val="004B148C"/>
    <w:rsid w:val="004B3946"/>
    <w:rsid w:val="004B5D63"/>
    <w:rsid w:val="004B63F3"/>
    <w:rsid w:val="004C1139"/>
    <w:rsid w:val="004C5109"/>
    <w:rsid w:val="004D74CA"/>
    <w:rsid w:val="004E5A68"/>
    <w:rsid w:val="004F05C4"/>
    <w:rsid w:val="004F2FBE"/>
    <w:rsid w:val="0050067D"/>
    <w:rsid w:val="00506BB5"/>
    <w:rsid w:val="00510D9E"/>
    <w:rsid w:val="00512D32"/>
    <w:rsid w:val="00515FE4"/>
    <w:rsid w:val="00517600"/>
    <w:rsid w:val="00521BA4"/>
    <w:rsid w:val="00527FC0"/>
    <w:rsid w:val="00536FF8"/>
    <w:rsid w:val="00537A74"/>
    <w:rsid w:val="00551849"/>
    <w:rsid w:val="00553533"/>
    <w:rsid w:val="00562F51"/>
    <w:rsid w:val="00563218"/>
    <w:rsid w:val="00563B03"/>
    <w:rsid w:val="00571BA6"/>
    <w:rsid w:val="005737B2"/>
    <w:rsid w:val="00573D2F"/>
    <w:rsid w:val="00576D75"/>
    <w:rsid w:val="005775E2"/>
    <w:rsid w:val="005846BD"/>
    <w:rsid w:val="0058736D"/>
    <w:rsid w:val="00593331"/>
    <w:rsid w:val="00597395"/>
    <w:rsid w:val="005A0721"/>
    <w:rsid w:val="005B0394"/>
    <w:rsid w:val="005B7DD0"/>
    <w:rsid w:val="005C02A1"/>
    <w:rsid w:val="005D4DE9"/>
    <w:rsid w:val="005E050D"/>
    <w:rsid w:val="005E0778"/>
    <w:rsid w:val="005E1A01"/>
    <w:rsid w:val="005F62C1"/>
    <w:rsid w:val="00606F75"/>
    <w:rsid w:val="00613FBE"/>
    <w:rsid w:val="006165F6"/>
    <w:rsid w:val="00616937"/>
    <w:rsid w:val="00625FEB"/>
    <w:rsid w:val="00635439"/>
    <w:rsid w:val="00636743"/>
    <w:rsid w:val="00642087"/>
    <w:rsid w:val="00661F4A"/>
    <w:rsid w:val="00667EB4"/>
    <w:rsid w:val="00683997"/>
    <w:rsid w:val="00693047"/>
    <w:rsid w:val="0069606B"/>
    <w:rsid w:val="006A32B7"/>
    <w:rsid w:val="006A544E"/>
    <w:rsid w:val="006A6E2D"/>
    <w:rsid w:val="006B210D"/>
    <w:rsid w:val="006B7C7A"/>
    <w:rsid w:val="006C0039"/>
    <w:rsid w:val="006C4A2B"/>
    <w:rsid w:val="006C6FB3"/>
    <w:rsid w:val="006C755E"/>
    <w:rsid w:val="006D5E58"/>
    <w:rsid w:val="006D714B"/>
    <w:rsid w:val="006E41B5"/>
    <w:rsid w:val="006E584C"/>
    <w:rsid w:val="006E7F9E"/>
    <w:rsid w:val="006F2BCE"/>
    <w:rsid w:val="006F2C2D"/>
    <w:rsid w:val="006F4C09"/>
    <w:rsid w:val="006F71A3"/>
    <w:rsid w:val="006F7588"/>
    <w:rsid w:val="00700C4E"/>
    <w:rsid w:val="007058D2"/>
    <w:rsid w:val="00712725"/>
    <w:rsid w:val="00721403"/>
    <w:rsid w:val="007259AA"/>
    <w:rsid w:val="0074526A"/>
    <w:rsid w:val="00745A68"/>
    <w:rsid w:val="00747F7D"/>
    <w:rsid w:val="00750123"/>
    <w:rsid w:val="00753674"/>
    <w:rsid w:val="00760797"/>
    <w:rsid w:val="00766B27"/>
    <w:rsid w:val="007820BA"/>
    <w:rsid w:val="007843C8"/>
    <w:rsid w:val="00784716"/>
    <w:rsid w:val="00785B0B"/>
    <w:rsid w:val="00795BC0"/>
    <w:rsid w:val="00795CCE"/>
    <w:rsid w:val="007A3294"/>
    <w:rsid w:val="007B34D3"/>
    <w:rsid w:val="007B7195"/>
    <w:rsid w:val="007E32E4"/>
    <w:rsid w:val="007E4328"/>
    <w:rsid w:val="00807355"/>
    <w:rsid w:val="0081285A"/>
    <w:rsid w:val="00813751"/>
    <w:rsid w:val="008142E8"/>
    <w:rsid w:val="00821E42"/>
    <w:rsid w:val="008262A5"/>
    <w:rsid w:val="00831AA0"/>
    <w:rsid w:val="00835899"/>
    <w:rsid w:val="00855BD2"/>
    <w:rsid w:val="00857C16"/>
    <w:rsid w:val="00865CAD"/>
    <w:rsid w:val="00872890"/>
    <w:rsid w:val="0088252F"/>
    <w:rsid w:val="00887E46"/>
    <w:rsid w:val="00890739"/>
    <w:rsid w:val="00895A97"/>
    <w:rsid w:val="008A541F"/>
    <w:rsid w:val="008A63F9"/>
    <w:rsid w:val="008A6E4E"/>
    <w:rsid w:val="008B0F49"/>
    <w:rsid w:val="008B34DC"/>
    <w:rsid w:val="008B3D3B"/>
    <w:rsid w:val="008B787B"/>
    <w:rsid w:val="008C70E6"/>
    <w:rsid w:val="008C74F7"/>
    <w:rsid w:val="008D4679"/>
    <w:rsid w:val="008D48EB"/>
    <w:rsid w:val="008E1643"/>
    <w:rsid w:val="008E6561"/>
    <w:rsid w:val="00900B2F"/>
    <w:rsid w:val="009069CD"/>
    <w:rsid w:val="009104B1"/>
    <w:rsid w:val="00914E22"/>
    <w:rsid w:val="00920540"/>
    <w:rsid w:val="009251DC"/>
    <w:rsid w:val="009261AD"/>
    <w:rsid w:val="00933991"/>
    <w:rsid w:val="009455CB"/>
    <w:rsid w:val="00946F4A"/>
    <w:rsid w:val="00947FF6"/>
    <w:rsid w:val="00951F93"/>
    <w:rsid w:val="00956779"/>
    <w:rsid w:val="0095710B"/>
    <w:rsid w:val="009604FC"/>
    <w:rsid w:val="00962C8F"/>
    <w:rsid w:val="009656CB"/>
    <w:rsid w:val="009728EF"/>
    <w:rsid w:val="0097317A"/>
    <w:rsid w:val="00974647"/>
    <w:rsid w:val="00982B8B"/>
    <w:rsid w:val="009875DF"/>
    <w:rsid w:val="00991143"/>
    <w:rsid w:val="009A37B9"/>
    <w:rsid w:val="009A6D45"/>
    <w:rsid w:val="009A7174"/>
    <w:rsid w:val="009B6AAE"/>
    <w:rsid w:val="009B766B"/>
    <w:rsid w:val="009D36E8"/>
    <w:rsid w:val="009D4DD1"/>
    <w:rsid w:val="009E4454"/>
    <w:rsid w:val="009E765F"/>
    <w:rsid w:val="009F15E5"/>
    <w:rsid w:val="00A008DF"/>
    <w:rsid w:val="00A035C9"/>
    <w:rsid w:val="00A0716C"/>
    <w:rsid w:val="00A11BD8"/>
    <w:rsid w:val="00A12F26"/>
    <w:rsid w:val="00A13CC6"/>
    <w:rsid w:val="00A2155B"/>
    <w:rsid w:val="00A322D6"/>
    <w:rsid w:val="00A34715"/>
    <w:rsid w:val="00A4299B"/>
    <w:rsid w:val="00A42FEB"/>
    <w:rsid w:val="00A536FB"/>
    <w:rsid w:val="00A56382"/>
    <w:rsid w:val="00A647B0"/>
    <w:rsid w:val="00A703F7"/>
    <w:rsid w:val="00A72B7C"/>
    <w:rsid w:val="00A74A44"/>
    <w:rsid w:val="00A76492"/>
    <w:rsid w:val="00A77122"/>
    <w:rsid w:val="00A8118C"/>
    <w:rsid w:val="00A82F98"/>
    <w:rsid w:val="00AA2217"/>
    <w:rsid w:val="00AA3E9D"/>
    <w:rsid w:val="00AB214B"/>
    <w:rsid w:val="00AB73AD"/>
    <w:rsid w:val="00AB7C9C"/>
    <w:rsid w:val="00AC1B8B"/>
    <w:rsid w:val="00AC4AB8"/>
    <w:rsid w:val="00AD679C"/>
    <w:rsid w:val="00AE2F80"/>
    <w:rsid w:val="00AF010E"/>
    <w:rsid w:val="00AF38C0"/>
    <w:rsid w:val="00AF5DE7"/>
    <w:rsid w:val="00AF67AF"/>
    <w:rsid w:val="00B01A41"/>
    <w:rsid w:val="00B13BD2"/>
    <w:rsid w:val="00B146D3"/>
    <w:rsid w:val="00B21091"/>
    <w:rsid w:val="00B56D92"/>
    <w:rsid w:val="00B57221"/>
    <w:rsid w:val="00B66E35"/>
    <w:rsid w:val="00B77ABD"/>
    <w:rsid w:val="00B950ED"/>
    <w:rsid w:val="00B969B6"/>
    <w:rsid w:val="00BA26F0"/>
    <w:rsid w:val="00BA463D"/>
    <w:rsid w:val="00BA67E5"/>
    <w:rsid w:val="00BB25CD"/>
    <w:rsid w:val="00BC31C4"/>
    <w:rsid w:val="00BC714A"/>
    <w:rsid w:val="00BD6866"/>
    <w:rsid w:val="00BE4973"/>
    <w:rsid w:val="00BF1B6A"/>
    <w:rsid w:val="00BF68BB"/>
    <w:rsid w:val="00C1181D"/>
    <w:rsid w:val="00C14D19"/>
    <w:rsid w:val="00C32E26"/>
    <w:rsid w:val="00C3655E"/>
    <w:rsid w:val="00C42D2A"/>
    <w:rsid w:val="00C43A18"/>
    <w:rsid w:val="00C45126"/>
    <w:rsid w:val="00C468E5"/>
    <w:rsid w:val="00C50D67"/>
    <w:rsid w:val="00C51FA7"/>
    <w:rsid w:val="00C708D1"/>
    <w:rsid w:val="00C7337E"/>
    <w:rsid w:val="00C77D59"/>
    <w:rsid w:val="00C83021"/>
    <w:rsid w:val="00C83AA8"/>
    <w:rsid w:val="00C9244D"/>
    <w:rsid w:val="00C940C9"/>
    <w:rsid w:val="00C95974"/>
    <w:rsid w:val="00CA2796"/>
    <w:rsid w:val="00CA7610"/>
    <w:rsid w:val="00CA7779"/>
    <w:rsid w:val="00CB185C"/>
    <w:rsid w:val="00CB3A06"/>
    <w:rsid w:val="00CC00AE"/>
    <w:rsid w:val="00CC01B5"/>
    <w:rsid w:val="00CC58F3"/>
    <w:rsid w:val="00CD1493"/>
    <w:rsid w:val="00CE1FF8"/>
    <w:rsid w:val="00CE3E08"/>
    <w:rsid w:val="00CF4B72"/>
    <w:rsid w:val="00CF65E6"/>
    <w:rsid w:val="00D00F11"/>
    <w:rsid w:val="00D016B5"/>
    <w:rsid w:val="00D029F1"/>
    <w:rsid w:val="00D04D68"/>
    <w:rsid w:val="00D06D3E"/>
    <w:rsid w:val="00D11ADF"/>
    <w:rsid w:val="00D1208F"/>
    <w:rsid w:val="00D121D6"/>
    <w:rsid w:val="00D12C26"/>
    <w:rsid w:val="00D138B3"/>
    <w:rsid w:val="00D23854"/>
    <w:rsid w:val="00D27796"/>
    <w:rsid w:val="00D3465B"/>
    <w:rsid w:val="00D352D3"/>
    <w:rsid w:val="00D37484"/>
    <w:rsid w:val="00D41730"/>
    <w:rsid w:val="00D46B31"/>
    <w:rsid w:val="00D52B3F"/>
    <w:rsid w:val="00D53CFB"/>
    <w:rsid w:val="00D55166"/>
    <w:rsid w:val="00D55210"/>
    <w:rsid w:val="00D60E94"/>
    <w:rsid w:val="00D61D0C"/>
    <w:rsid w:val="00D66BA2"/>
    <w:rsid w:val="00D71CC1"/>
    <w:rsid w:val="00D73C07"/>
    <w:rsid w:val="00D76CB5"/>
    <w:rsid w:val="00D833C0"/>
    <w:rsid w:val="00D86486"/>
    <w:rsid w:val="00D95B64"/>
    <w:rsid w:val="00DB4608"/>
    <w:rsid w:val="00DC19A7"/>
    <w:rsid w:val="00DD1225"/>
    <w:rsid w:val="00DE2062"/>
    <w:rsid w:val="00DE450D"/>
    <w:rsid w:val="00DE5EA6"/>
    <w:rsid w:val="00DE7350"/>
    <w:rsid w:val="00DF3E4D"/>
    <w:rsid w:val="00DF5962"/>
    <w:rsid w:val="00E00C30"/>
    <w:rsid w:val="00E00DF7"/>
    <w:rsid w:val="00E01007"/>
    <w:rsid w:val="00E05793"/>
    <w:rsid w:val="00E06360"/>
    <w:rsid w:val="00E0683A"/>
    <w:rsid w:val="00E121EF"/>
    <w:rsid w:val="00E228D0"/>
    <w:rsid w:val="00E27CA9"/>
    <w:rsid w:val="00E324DB"/>
    <w:rsid w:val="00E34B95"/>
    <w:rsid w:val="00E34BC5"/>
    <w:rsid w:val="00E36963"/>
    <w:rsid w:val="00E4046D"/>
    <w:rsid w:val="00E41613"/>
    <w:rsid w:val="00E45912"/>
    <w:rsid w:val="00E46E1A"/>
    <w:rsid w:val="00E55B46"/>
    <w:rsid w:val="00E6455D"/>
    <w:rsid w:val="00E66C77"/>
    <w:rsid w:val="00E70856"/>
    <w:rsid w:val="00E73C81"/>
    <w:rsid w:val="00E903A2"/>
    <w:rsid w:val="00E93DDC"/>
    <w:rsid w:val="00E95B5C"/>
    <w:rsid w:val="00EA0014"/>
    <w:rsid w:val="00EA0840"/>
    <w:rsid w:val="00EA276D"/>
    <w:rsid w:val="00EA460F"/>
    <w:rsid w:val="00EA4AD3"/>
    <w:rsid w:val="00EA5DC2"/>
    <w:rsid w:val="00EA63BB"/>
    <w:rsid w:val="00EB0906"/>
    <w:rsid w:val="00EB2EF8"/>
    <w:rsid w:val="00ED0CC1"/>
    <w:rsid w:val="00ED5593"/>
    <w:rsid w:val="00ED7813"/>
    <w:rsid w:val="00EE778B"/>
    <w:rsid w:val="00EF4D29"/>
    <w:rsid w:val="00F10070"/>
    <w:rsid w:val="00F11E32"/>
    <w:rsid w:val="00F15167"/>
    <w:rsid w:val="00F16FB0"/>
    <w:rsid w:val="00F179EC"/>
    <w:rsid w:val="00F31DF3"/>
    <w:rsid w:val="00F3342C"/>
    <w:rsid w:val="00F37563"/>
    <w:rsid w:val="00F37705"/>
    <w:rsid w:val="00F711AF"/>
    <w:rsid w:val="00F73217"/>
    <w:rsid w:val="00FB2F92"/>
    <w:rsid w:val="00FB66A5"/>
    <w:rsid w:val="00FC0CC3"/>
    <w:rsid w:val="00FC1A19"/>
    <w:rsid w:val="00FC5528"/>
    <w:rsid w:val="00FC6333"/>
    <w:rsid w:val="00FD3068"/>
    <w:rsid w:val="00FE4064"/>
    <w:rsid w:val="00FE4AC1"/>
    <w:rsid w:val="00FE548D"/>
    <w:rsid w:val="00FE58F7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6A412C-57B3-4532-9D3A-1970642D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4A"/>
  </w:style>
  <w:style w:type="paragraph" w:styleId="1">
    <w:name w:val="heading 1"/>
    <w:basedOn w:val="a"/>
    <w:next w:val="a"/>
    <w:link w:val="10"/>
    <w:uiPriority w:val="9"/>
    <w:qFormat/>
    <w:rsid w:val="007B3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7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71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7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71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C714A"/>
    <w:pPr>
      <w:spacing w:after="0" w:line="240" w:lineRule="auto"/>
    </w:pPr>
  </w:style>
  <w:style w:type="table" w:styleId="a4">
    <w:name w:val="Table Grid"/>
    <w:basedOn w:val="a1"/>
    <w:uiPriority w:val="59"/>
    <w:rsid w:val="00DE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B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6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6866"/>
  </w:style>
  <w:style w:type="paragraph" w:styleId="a9">
    <w:name w:val="footer"/>
    <w:basedOn w:val="a"/>
    <w:link w:val="aa"/>
    <w:uiPriority w:val="99"/>
    <w:unhideWhenUsed/>
    <w:rsid w:val="00BD6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6866"/>
  </w:style>
  <w:style w:type="character" w:customStyle="1" w:styleId="10">
    <w:name w:val="Заголовок 1 Знак"/>
    <w:basedOn w:val="a0"/>
    <w:link w:val="1"/>
    <w:uiPriority w:val="9"/>
    <w:rsid w:val="007B34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basedOn w:val="a0"/>
    <w:uiPriority w:val="99"/>
    <w:semiHidden/>
    <w:unhideWhenUsed/>
    <w:rsid w:val="002E3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doj.viktor2016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5212-AA7E-495D-8C42-FD88925D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khirniyleonid39@gmail.com</cp:lastModifiedBy>
  <cp:revision>2</cp:revision>
  <dcterms:created xsi:type="dcterms:W3CDTF">2022-05-20T15:58:00Z</dcterms:created>
  <dcterms:modified xsi:type="dcterms:W3CDTF">2022-05-20T15:58:00Z</dcterms:modified>
</cp:coreProperties>
</file>